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23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764C7A" w:rsidTr="001A65BE">
        <w:tc>
          <w:tcPr>
            <w:tcW w:w="9750" w:type="dxa"/>
            <w:gridSpan w:val="2"/>
            <w:hideMark/>
          </w:tcPr>
          <w:p w:rsidR="00764C7A" w:rsidRDefault="00764C7A" w:rsidP="001A65BE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764C7A" w:rsidTr="001A65BE">
        <w:tc>
          <w:tcPr>
            <w:tcW w:w="9750" w:type="dxa"/>
            <w:gridSpan w:val="2"/>
            <w:hideMark/>
          </w:tcPr>
          <w:p w:rsidR="00764C7A" w:rsidRDefault="00764C7A" w:rsidP="001A65BE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764C7A" w:rsidTr="001A65BE">
        <w:tc>
          <w:tcPr>
            <w:tcW w:w="9750" w:type="dxa"/>
            <w:gridSpan w:val="2"/>
          </w:tcPr>
          <w:p w:rsidR="00764C7A" w:rsidRDefault="00764C7A" w:rsidP="001A65BE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764C7A" w:rsidRDefault="00764C7A" w:rsidP="001A65BE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764C7A" w:rsidRDefault="00764C7A" w:rsidP="001A65BE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764C7A" w:rsidTr="001A65BE">
        <w:tc>
          <w:tcPr>
            <w:tcW w:w="9750" w:type="dxa"/>
            <w:gridSpan w:val="2"/>
            <w:hideMark/>
          </w:tcPr>
          <w:p w:rsidR="00764C7A" w:rsidRDefault="00764C7A" w:rsidP="001A65BE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764C7A" w:rsidTr="001A65BE">
        <w:trPr>
          <w:trHeight w:val="121"/>
        </w:trPr>
        <w:tc>
          <w:tcPr>
            <w:tcW w:w="9750" w:type="dxa"/>
            <w:gridSpan w:val="2"/>
          </w:tcPr>
          <w:p w:rsidR="00764C7A" w:rsidRDefault="00764C7A" w:rsidP="001A65BE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764C7A" w:rsidTr="001A65BE">
        <w:tc>
          <w:tcPr>
            <w:tcW w:w="4785" w:type="dxa"/>
            <w:hideMark/>
          </w:tcPr>
          <w:p w:rsidR="00764C7A" w:rsidRDefault="00764C7A" w:rsidP="003B6C05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3B6C05">
              <w:rPr>
                <w:b/>
                <w:sz w:val="24"/>
                <w:szCs w:val="24"/>
              </w:rPr>
              <w:t xml:space="preserve">21.12.2023 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764C7A" w:rsidRDefault="00764C7A" w:rsidP="003B6C05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3B6C05">
              <w:rPr>
                <w:b/>
                <w:sz w:val="24"/>
                <w:szCs w:val="24"/>
              </w:rPr>
              <w:t>2748</w:t>
            </w:r>
          </w:p>
        </w:tc>
      </w:tr>
    </w:tbl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764C7A">
      <w:pPr>
        <w:spacing w:line="252" w:lineRule="auto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617B7A" w:rsidRPr="00F27A66" w:rsidRDefault="00617B7A" w:rsidP="00617B7A">
      <w:pPr>
        <w:spacing w:line="252" w:lineRule="auto"/>
        <w:ind w:left="567"/>
        <w:jc w:val="center"/>
        <w:rPr>
          <w:b/>
          <w:sz w:val="25"/>
          <w:szCs w:val="25"/>
        </w:rPr>
      </w:pPr>
      <w:r w:rsidRPr="00F27A66">
        <w:rPr>
          <w:b/>
          <w:sz w:val="25"/>
          <w:szCs w:val="25"/>
        </w:rPr>
        <w:t xml:space="preserve">О внесении изменений в постановление администрации муниципального образования город Алексин от 30 декабря </w:t>
      </w:r>
      <w:r>
        <w:rPr>
          <w:b/>
          <w:sz w:val="25"/>
          <w:szCs w:val="25"/>
        </w:rPr>
        <w:t>2022</w:t>
      </w:r>
      <w:r w:rsidRPr="00F27A66">
        <w:rPr>
          <w:b/>
          <w:sz w:val="25"/>
          <w:szCs w:val="25"/>
        </w:rPr>
        <w:t xml:space="preserve"> года № </w:t>
      </w:r>
      <w:r>
        <w:rPr>
          <w:b/>
          <w:sz w:val="25"/>
          <w:szCs w:val="25"/>
        </w:rPr>
        <w:t>2564</w:t>
      </w:r>
      <w:r w:rsidRPr="00F27A66">
        <w:rPr>
          <w:b/>
          <w:sz w:val="25"/>
          <w:szCs w:val="25"/>
        </w:rPr>
        <w:t xml:space="preserve"> «Об утверждении муниципальной программы «</w:t>
      </w:r>
      <w:r w:rsidRPr="00617B7A">
        <w:rPr>
          <w:b/>
          <w:sz w:val="25"/>
          <w:szCs w:val="25"/>
        </w:rPr>
        <w:t xml:space="preserve">Обеспечение услугами </w:t>
      </w:r>
      <w:proofErr w:type="gramStart"/>
      <w:r w:rsidRPr="00617B7A">
        <w:rPr>
          <w:b/>
          <w:sz w:val="25"/>
          <w:szCs w:val="25"/>
        </w:rPr>
        <w:t>ЖКХ  населения</w:t>
      </w:r>
      <w:proofErr w:type="gramEnd"/>
      <w:r w:rsidRPr="00617B7A">
        <w:rPr>
          <w:b/>
          <w:sz w:val="25"/>
          <w:szCs w:val="25"/>
        </w:rPr>
        <w:t xml:space="preserve">  муниципального образования город Алексин</w:t>
      </w:r>
      <w:r>
        <w:rPr>
          <w:b/>
          <w:sz w:val="25"/>
          <w:szCs w:val="25"/>
        </w:rPr>
        <w:t>»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617B7A" w:rsidRPr="00F27A66" w:rsidRDefault="00617B7A" w:rsidP="00617B7A">
      <w:pPr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27A66">
        <w:rPr>
          <w:b/>
          <w:sz w:val="25"/>
          <w:szCs w:val="25"/>
        </w:rPr>
        <w:t>ПОСТАНОВЛЯЕТ: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1. Внести изменения </w:t>
      </w:r>
      <w:proofErr w:type="gramStart"/>
      <w:r w:rsidRPr="00F27A66">
        <w:rPr>
          <w:sz w:val="25"/>
          <w:szCs w:val="25"/>
        </w:rPr>
        <w:t>в  постановление</w:t>
      </w:r>
      <w:proofErr w:type="gramEnd"/>
      <w:r w:rsidRPr="00F27A66">
        <w:rPr>
          <w:sz w:val="25"/>
          <w:szCs w:val="25"/>
        </w:rPr>
        <w:t xml:space="preserve"> администрации муниципального образования город Алексин </w:t>
      </w:r>
      <w:r w:rsidRPr="00397E67">
        <w:rPr>
          <w:sz w:val="25"/>
          <w:szCs w:val="25"/>
        </w:rPr>
        <w:t xml:space="preserve">от 30 декабря 2022 года № </w:t>
      </w:r>
      <w:r>
        <w:rPr>
          <w:sz w:val="25"/>
          <w:szCs w:val="25"/>
        </w:rPr>
        <w:t>2564</w:t>
      </w:r>
      <w:r w:rsidRPr="00397E67">
        <w:rPr>
          <w:sz w:val="25"/>
          <w:szCs w:val="25"/>
        </w:rPr>
        <w:t xml:space="preserve"> </w:t>
      </w:r>
      <w:r w:rsidRPr="00F27A66">
        <w:rPr>
          <w:sz w:val="25"/>
          <w:szCs w:val="25"/>
        </w:rPr>
        <w:t>«Об утверждении муниципальной программы «</w:t>
      </w:r>
      <w:r w:rsidRPr="00617B7A">
        <w:rPr>
          <w:sz w:val="25"/>
          <w:szCs w:val="25"/>
        </w:rPr>
        <w:t>Обеспечение услугами ЖКХ  населения  муниципального образования город Алексин</w:t>
      </w:r>
      <w:r w:rsidRPr="00F27A66">
        <w:rPr>
          <w:sz w:val="25"/>
          <w:szCs w:val="25"/>
        </w:rPr>
        <w:t>», изложив приложение к Постановлению в новой редакции (Приложение).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2.</w:t>
      </w:r>
      <w:r>
        <w:rPr>
          <w:sz w:val="25"/>
          <w:szCs w:val="25"/>
        </w:rPr>
        <w:t xml:space="preserve"> Управлению по организационной </w:t>
      </w:r>
      <w:r w:rsidRPr="00F27A66">
        <w:rPr>
          <w:sz w:val="25"/>
          <w:szCs w:val="25"/>
        </w:rPr>
        <w:t>работе и информационному обеспечению (</w:t>
      </w:r>
      <w:r>
        <w:rPr>
          <w:sz w:val="25"/>
          <w:szCs w:val="25"/>
        </w:rPr>
        <w:t>Панина Ю.А</w:t>
      </w:r>
      <w:r w:rsidRPr="00F27A66">
        <w:rPr>
          <w:sz w:val="25"/>
          <w:szCs w:val="25"/>
        </w:rPr>
        <w:t xml:space="preserve">.) в течение 10 дней со дня принятия настоящего Постановления разместить Постановление на официальном сайте </w:t>
      </w:r>
      <w:r w:rsidRPr="00F27A66">
        <w:rPr>
          <w:sz w:val="25"/>
          <w:szCs w:val="25"/>
        </w:rPr>
        <w:lastRenderedPageBreak/>
        <w:t>муниципального образования город Алексин в информационно-телекоммуникационной сети «Интернет».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617B7A" w:rsidRPr="00F52432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4. Постановление вступает в силу со дня официального обнародования</w:t>
      </w:r>
      <w:r w:rsidRPr="00F52432">
        <w:rPr>
          <w:sz w:val="25"/>
          <w:szCs w:val="25"/>
        </w:rPr>
        <w:t>.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617B7A" w:rsidRPr="00F27A66" w:rsidRDefault="00617B7A" w:rsidP="00617B7A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>
        <w:rPr>
          <w:b/>
          <w:spacing w:val="-3"/>
          <w:sz w:val="25"/>
          <w:szCs w:val="25"/>
        </w:rPr>
        <w:t xml:space="preserve">Глава </w:t>
      </w:r>
      <w:r w:rsidRPr="00F27A66">
        <w:rPr>
          <w:b/>
          <w:spacing w:val="-3"/>
          <w:sz w:val="25"/>
          <w:szCs w:val="25"/>
        </w:rPr>
        <w:t xml:space="preserve">администрации </w:t>
      </w:r>
    </w:p>
    <w:p w:rsidR="00617B7A" w:rsidRPr="00F27A66" w:rsidRDefault="00617B7A" w:rsidP="00617B7A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617B7A" w:rsidRPr="00F27A66" w:rsidRDefault="00617B7A" w:rsidP="00617B7A">
      <w:pPr>
        <w:tabs>
          <w:tab w:val="left" w:pos="4890"/>
        </w:tabs>
        <w:ind w:left="567"/>
        <w:rPr>
          <w:b/>
          <w:sz w:val="25"/>
          <w:szCs w:val="25"/>
        </w:rPr>
        <w:sectPr w:rsidR="00617B7A" w:rsidRPr="00F27A66" w:rsidSect="00164DE3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  <w:t xml:space="preserve"> </w:t>
      </w:r>
      <w:r w:rsidR="00764C7A">
        <w:rPr>
          <w:b/>
          <w:sz w:val="25"/>
          <w:szCs w:val="25"/>
        </w:rPr>
        <w:t>П.Е. Федоров</w:t>
      </w:r>
    </w:p>
    <w:p w:rsidR="00E9014F" w:rsidRPr="00CB3A6F" w:rsidRDefault="00764C7A" w:rsidP="00764C7A">
      <w:pPr>
        <w:tabs>
          <w:tab w:val="left" w:pos="4890"/>
          <w:tab w:val="left" w:pos="8958"/>
          <w:tab w:val="right" w:pos="10466"/>
        </w:tabs>
        <w:suppressAutoHyphens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ab/>
        <w:t xml:space="preserve">         </w:t>
      </w:r>
      <w:r w:rsidR="00E9014F" w:rsidRPr="00CB3A6F">
        <w:rPr>
          <w:sz w:val="24"/>
          <w:szCs w:val="24"/>
          <w:lang w:eastAsia="zh-CN"/>
        </w:rPr>
        <w:t xml:space="preserve">Приложение </w:t>
      </w:r>
    </w:p>
    <w:p w:rsidR="00E9014F" w:rsidRPr="00CB3A6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к постановлению администрации </w:t>
      </w:r>
    </w:p>
    <w:p w:rsidR="00E9014F" w:rsidRPr="00CB3A6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муниципального образования </w:t>
      </w:r>
    </w:p>
    <w:p w:rsidR="00E9014F" w:rsidRPr="00CB3A6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город Алексин</w:t>
      </w:r>
    </w:p>
    <w:p w:rsidR="00E9014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от</w:t>
      </w:r>
      <w:r w:rsidR="003B6C05">
        <w:rPr>
          <w:sz w:val="24"/>
          <w:szCs w:val="24"/>
          <w:lang w:eastAsia="zh-CN"/>
        </w:rPr>
        <w:t xml:space="preserve"> 21.12.2023 г.</w:t>
      </w:r>
      <w:r w:rsidRPr="00CB3A6F">
        <w:rPr>
          <w:sz w:val="24"/>
          <w:szCs w:val="24"/>
          <w:lang w:eastAsia="zh-CN"/>
        </w:rPr>
        <w:t xml:space="preserve"> №</w:t>
      </w:r>
      <w:r w:rsidR="003B6C05">
        <w:rPr>
          <w:sz w:val="24"/>
          <w:szCs w:val="24"/>
          <w:lang w:eastAsia="zh-CN"/>
        </w:rPr>
        <w:t xml:space="preserve"> 2748</w:t>
      </w:r>
      <w:r w:rsidRPr="00CB3A6F">
        <w:rPr>
          <w:sz w:val="24"/>
          <w:szCs w:val="24"/>
          <w:lang w:eastAsia="zh-CN"/>
        </w:rPr>
        <w:t xml:space="preserve"> </w:t>
      </w:r>
    </w:p>
    <w:p w:rsidR="00E9014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E9014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E9014F" w:rsidRPr="00E9014F" w:rsidRDefault="00E9014F" w:rsidP="00D3345E">
      <w:pPr>
        <w:suppressAutoHyphens/>
        <w:ind w:firstLine="567"/>
        <w:jc w:val="center"/>
        <w:rPr>
          <w:b/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Муниципальная программа муниципального образования город Алексин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 xml:space="preserve">«Обеспечение услугами </w:t>
      </w:r>
      <w:proofErr w:type="gramStart"/>
      <w:r w:rsidRPr="00E9014F">
        <w:rPr>
          <w:b/>
          <w:sz w:val="24"/>
          <w:szCs w:val="24"/>
          <w:lang w:eastAsia="zh-CN"/>
        </w:rPr>
        <w:t>ЖКХ  населения</w:t>
      </w:r>
      <w:proofErr w:type="gramEnd"/>
      <w:r w:rsidRPr="00E9014F">
        <w:rPr>
          <w:b/>
          <w:sz w:val="24"/>
          <w:szCs w:val="24"/>
          <w:lang w:eastAsia="zh-CN"/>
        </w:rPr>
        <w:t xml:space="preserve">  муниципального образования город Алексин»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Pr="00E9014F" w:rsidRDefault="00E9014F" w:rsidP="00D3345E">
      <w:pPr>
        <w:suppressAutoHyphens/>
        <w:ind w:firstLine="567"/>
        <w:jc w:val="center"/>
        <w:rPr>
          <w:b/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 xml:space="preserve">Стратегические приоритеты муниципальной программы муниципального образования город Алексин «Обеспечение услугами </w:t>
      </w:r>
      <w:proofErr w:type="gramStart"/>
      <w:r w:rsidRPr="00E9014F">
        <w:rPr>
          <w:b/>
          <w:sz w:val="24"/>
          <w:szCs w:val="24"/>
          <w:lang w:eastAsia="zh-CN"/>
        </w:rPr>
        <w:t>ЖКХ  населения</w:t>
      </w:r>
      <w:proofErr w:type="gramEnd"/>
      <w:r w:rsidRPr="00E9014F">
        <w:rPr>
          <w:b/>
          <w:sz w:val="24"/>
          <w:szCs w:val="24"/>
          <w:lang w:eastAsia="zh-CN"/>
        </w:rPr>
        <w:t xml:space="preserve">  муниципального образования город Алексин»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1. Оценка текущего состояния сферы ЖКХ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lastRenderedPageBreak/>
        <w:t xml:space="preserve">Жилищно-коммунальный комплекс в муниципальном образовании </w:t>
      </w:r>
      <w:r>
        <w:rPr>
          <w:sz w:val="24"/>
          <w:szCs w:val="24"/>
          <w:lang w:eastAsia="zh-CN"/>
        </w:rPr>
        <w:t xml:space="preserve">город Алексин </w:t>
      </w:r>
      <w:r w:rsidRPr="00E9014F">
        <w:rPr>
          <w:sz w:val="24"/>
          <w:szCs w:val="24"/>
          <w:lang w:eastAsia="zh-CN"/>
        </w:rPr>
        <w:t xml:space="preserve">включает в </w:t>
      </w:r>
      <w:proofErr w:type="gramStart"/>
      <w:r w:rsidRPr="00E9014F">
        <w:rPr>
          <w:sz w:val="24"/>
          <w:szCs w:val="24"/>
          <w:lang w:eastAsia="zh-CN"/>
        </w:rPr>
        <w:t>себя  жилищный</w:t>
      </w:r>
      <w:proofErr w:type="gramEnd"/>
      <w:r w:rsidRPr="00E9014F">
        <w:rPr>
          <w:sz w:val="24"/>
          <w:szCs w:val="24"/>
          <w:lang w:eastAsia="zh-CN"/>
        </w:rPr>
        <w:t>, объекты водоснабжения и водоотведения, коммунальную энергетику, внешнее и городское благоустройство, включающее дорожное хозяйство, санитарную очистку, озеленение, ремонтно</w:t>
      </w:r>
      <w:r>
        <w:rPr>
          <w:sz w:val="24"/>
          <w:szCs w:val="24"/>
          <w:lang w:eastAsia="zh-CN"/>
        </w:rPr>
        <w:t>-эксплуатационные</w:t>
      </w:r>
      <w:r w:rsidRPr="00E9014F">
        <w:rPr>
          <w:sz w:val="24"/>
          <w:szCs w:val="24"/>
          <w:lang w:eastAsia="zh-CN"/>
        </w:rPr>
        <w:t xml:space="preserve"> предприятия и службы, предприятия бытового обслуживания (бани, прачечные, ритуальные услуги) и т.п.</w:t>
      </w:r>
    </w:p>
    <w:p w:rsid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Обеспечение жителей муниципального образования качественными коммунальными услугами - одна из основных задач для органов местного самоуправления. В муниципальном образовании </w:t>
      </w:r>
      <w:r>
        <w:rPr>
          <w:sz w:val="24"/>
          <w:szCs w:val="24"/>
          <w:lang w:eastAsia="zh-CN"/>
        </w:rPr>
        <w:t xml:space="preserve">город </w:t>
      </w:r>
      <w:r w:rsidRPr="00E9014F">
        <w:rPr>
          <w:sz w:val="24"/>
          <w:szCs w:val="24"/>
          <w:lang w:eastAsia="zh-CN"/>
        </w:rPr>
        <w:t>Алексин обеспеченность населения жильем выше, чем в среднем по Тульской области, обеспеченность коммунальными услугами соответствует средним областным показателям. Имеет место высокий износ объектов водоснабжения, теплоснабжения, канализационных сетей и других элементов коммунальной инфраструктуры, которые требуют больших финансовых затрат на их содержание</w:t>
      </w:r>
      <w:r>
        <w:rPr>
          <w:sz w:val="24"/>
          <w:szCs w:val="24"/>
          <w:lang w:eastAsia="zh-CN"/>
        </w:rPr>
        <w:t>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lastRenderedPageBreak/>
        <w:t xml:space="preserve">Основными направлениями развития инфраструктуры муниципального образования в части жилищно-коммунальных </w:t>
      </w:r>
      <w:proofErr w:type="gramStart"/>
      <w:r w:rsidRPr="00E9014F">
        <w:rPr>
          <w:sz w:val="24"/>
          <w:szCs w:val="24"/>
          <w:lang w:eastAsia="zh-CN"/>
        </w:rPr>
        <w:t>услуг  являются</w:t>
      </w:r>
      <w:proofErr w:type="gramEnd"/>
      <w:r w:rsidRPr="00E9014F">
        <w:rPr>
          <w:sz w:val="24"/>
          <w:szCs w:val="24"/>
          <w:lang w:eastAsia="zh-CN"/>
        </w:rPr>
        <w:t>: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1.</w:t>
      </w:r>
      <w:r w:rsidRPr="00E9014F">
        <w:rPr>
          <w:sz w:val="24"/>
          <w:szCs w:val="24"/>
          <w:lang w:eastAsia="zh-CN"/>
        </w:rPr>
        <w:tab/>
        <w:t>Разработка политики снижения затрат на функционирование предприятий жилищно-коммунального хозяйства за счет поиска путей более рационального использования имеющихся ресурсов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2.</w:t>
      </w:r>
      <w:r w:rsidRPr="00E9014F">
        <w:rPr>
          <w:sz w:val="24"/>
          <w:szCs w:val="24"/>
          <w:lang w:eastAsia="zh-CN"/>
        </w:rPr>
        <w:tab/>
        <w:t xml:space="preserve">Расширение объема и спектра жилищно-коммунальных услуг. 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3.</w:t>
      </w:r>
      <w:r w:rsidRPr="00E9014F">
        <w:rPr>
          <w:sz w:val="24"/>
          <w:szCs w:val="24"/>
          <w:lang w:eastAsia="zh-CN"/>
        </w:rPr>
        <w:tab/>
        <w:t xml:space="preserve">Создание конкурентной среды на рынке услуг жилищно-коммунального хозяйства. </w:t>
      </w:r>
    </w:p>
    <w:p w:rsid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4.</w:t>
      </w:r>
      <w:r w:rsidRPr="00E9014F">
        <w:rPr>
          <w:sz w:val="24"/>
          <w:szCs w:val="24"/>
          <w:lang w:eastAsia="zh-CN"/>
        </w:rPr>
        <w:tab/>
        <w:t>Модернизация коммунальной инфраструктуры за счет привлечения частных инвестиций в сферу жилищно-коммунального хозяйства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2. Описание приоритетов и целей муниципальной политики в сфере реализации муниципальной программы</w:t>
      </w:r>
      <w:r>
        <w:rPr>
          <w:sz w:val="24"/>
          <w:szCs w:val="24"/>
          <w:lang w:eastAsia="zh-CN"/>
        </w:rPr>
        <w:t>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В соответствии с Указом Президента Российской Федерации от 07.05.2012 N 600 «О мерах по обеспечению граждан Российской </w:t>
      </w:r>
      <w:r w:rsidRPr="00E9014F">
        <w:rPr>
          <w:sz w:val="24"/>
          <w:szCs w:val="24"/>
          <w:lang w:eastAsia="zh-CN"/>
        </w:rPr>
        <w:lastRenderedPageBreak/>
        <w:t>Федерации доступным и комфортным жильем и повышению качества жилищно-коммунальных услуг»</w:t>
      </w:r>
      <w:r>
        <w:rPr>
          <w:sz w:val="24"/>
          <w:szCs w:val="24"/>
          <w:lang w:eastAsia="zh-CN"/>
        </w:rPr>
        <w:t xml:space="preserve"> </w:t>
      </w:r>
      <w:r w:rsidRPr="00E9014F">
        <w:rPr>
          <w:sz w:val="24"/>
          <w:szCs w:val="24"/>
          <w:lang w:eastAsia="zh-CN"/>
        </w:rPr>
        <w:t>приоритетным направлением деятельности муниципального образования</w:t>
      </w:r>
      <w:r>
        <w:rPr>
          <w:sz w:val="24"/>
          <w:szCs w:val="24"/>
          <w:lang w:eastAsia="zh-CN"/>
        </w:rPr>
        <w:t xml:space="preserve"> город Алексин </w:t>
      </w:r>
      <w:r w:rsidRPr="00E9014F">
        <w:rPr>
          <w:sz w:val="24"/>
          <w:szCs w:val="24"/>
          <w:lang w:eastAsia="zh-CN"/>
        </w:rPr>
        <w:t>является улучшение качества предоставления жилищно-к</w:t>
      </w:r>
      <w:r>
        <w:rPr>
          <w:sz w:val="24"/>
          <w:szCs w:val="24"/>
          <w:lang w:eastAsia="zh-CN"/>
        </w:rPr>
        <w:t xml:space="preserve">оммунальных </w:t>
      </w:r>
      <w:proofErr w:type="gramStart"/>
      <w:r>
        <w:rPr>
          <w:sz w:val="24"/>
          <w:szCs w:val="24"/>
          <w:lang w:eastAsia="zh-CN"/>
        </w:rPr>
        <w:t>услуг  и</w:t>
      </w:r>
      <w:proofErr w:type="gramEnd"/>
      <w:r>
        <w:rPr>
          <w:sz w:val="24"/>
          <w:szCs w:val="24"/>
          <w:lang w:eastAsia="zh-CN"/>
        </w:rPr>
        <w:t xml:space="preserve"> создание</w:t>
      </w:r>
      <w:r w:rsidRPr="00E9014F">
        <w:rPr>
          <w:sz w:val="24"/>
          <w:szCs w:val="24"/>
          <w:lang w:eastAsia="zh-CN"/>
        </w:rPr>
        <w:t xml:space="preserve"> общественных организаций за осуществлением контроля за выполнением организациями коммунального комплекса своих обязательств. 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В связи с вступлением в действие Федерального закона от 07.05.2013 №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 муниципальным образованием разрабатываются муниципальные программы для реализации приоритетных направлений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Основной целью муниципальной </w:t>
      </w:r>
      <w:proofErr w:type="gramStart"/>
      <w:r w:rsidRPr="00E9014F">
        <w:rPr>
          <w:sz w:val="24"/>
          <w:szCs w:val="24"/>
          <w:lang w:eastAsia="zh-CN"/>
        </w:rPr>
        <w:t>программы  является</w:t>
      </w:r>
      <w:proofErr w:type="gramEnd"/>
      <w:r w:rsidRPr="00E9014F">
        <w:rPr>
          <w:sz w:val="24"/>
          <w:szCs w:val="24"/>
          <w:lang w:eastAsia="zh-CN"/>
        </w:rPr>
        <w:t xml:space="preserve"> развитие жилищно-коммунального хозяйства, создание комфортных условий проживания населения и улучшение качества жилищно-коммунального обслуживания.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pacing w:after="240"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lastRenderedPageBreak/>
        <w:t>3. Задачи муниципального управления, способы их эффективного решения в сфере ЖКХ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Достижение цели Программы будет осуществляться путем выполнения следующих задач: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Проведение ремонта общего имущества в многоквартирных домах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Повышение качества жилищного фонда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Модернизация и капитальный ремонт объектов коммунальной инфраструктуры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Обеспечение деятельности учреждения МКУ «УКС </w:t>
      </w:r>
      <w:proofErr w:type="spellStart"/>
      <w:r w:rsidRPr="00E9014F">
        <w:rPr>
          <w:sz w:val="24"/>
          <w:szCs w:val="24"/>
          <w:lang w:eastAsia="zh-CN"/>
        </w:rPr>
        <w:t>г.Алексин</w:t>
      </w:r>
      <w:proofErr w:type="spellEnd"/>
      <w:r w:rsidRPr="00E9014F">
        <w:rPr>
          <w:sz w:val="24"/>
          <w:szCs w:val="24"/>
          <w:lang w:eastAsia="zh-CN"/>
        </w:rPr>
        <w:t>»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Повышение уровня газификации МО </w:t>
      </w:r>
      <w:proofErr w:type="spellStart"/>
      <w:r w:rsidRPr="00E9014F">
        <w:rPr>
          <w:sz w:val="24"/>
          <w:szCs w:val="24"/>
          <w:lang w:eastAsia="zh-CN"/>
        </w:rPr>
        <w:t>г.Алексин</w:t>
      </w:r>
      <w:proofErr w:type="spellEnd"/>
      <w:r>
        <w:rPr>
          <w:sz w:val="24"/>
          <w:szCs w:val="24"/>
          <w:lang w:eastAsia="zh-CN"/>
        </w:rPr>
        <w:t>.</w:t>
      </w:r>
    </w:p>
    <w:p w:rsidR="00E9014F" w:rsidRDefault="00E9014F" w:rsidP="00D3345E">
      <w:pPr>
        <w:ind w:firstLine="567"/>
        <w:jc w:val="both"/>
        <w:rPr>
          <w:color w:val="000000"/>
        </w:rPr>
      </w:pPr>
    </w:p>
    <w:p w:rsidR="00743319" w:rsidRDefault="00743319" w:rsidP="00D3345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мероприятий в рамках муниципальной программы позволит снизить аварийность в жилищно-коммунальном комплексе, улучшить жилищные условия населения, привести в соответствие инженерные сети, повысить надежность и качество работы объектов коммунальной инфраструктуры.</w:t>
      </w:r>
    </w:p>
    <w:p w:rsidR="00743319" w:rsidRPr="00743319" w:rsidRDefault="00743319" w:rsidP="00743319">
      <w:pPr>
        <w:ind w:left="567" w:firstLine="567"/>
        <w:jc w:val="both"/>
        <w:rPr>
          <w:color w:val="000000"/>
          <w:sz w:val="24"/>
          <w:szCs w:val="24"/>
        </w:rPr>
        <w:sectPr w:rsidR="00743319" w:rsidRPr="00743319" w:rsidSect="00E9014F">
          <w:headerReference w:type="even" r:id="rId10"/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3A9B" w:rsidRPr="009E162B" w:rsidRDefault="00003A9B" w:rsidP="00003A9B">
      <w:pPr>
        <w:jc w:val="center"/>
        <w:rPr>
          <w:color w:val="000000"/>
        </w:rPr>
      </w:pPr>
      <w:r w:rsidRPr="009E162B">
        <w:rPr>
          <w:color w:val="000000"/>
        </w:rPr>
        <w:lastRenderedPageBreak/>
        <w:t>ПАСПОРТ</w:t>
      </w:r>
    </w:p>
    <w:p w:rsidR="00003A9B" w:rsidRPr="009E162B" w:rsidRDefault="00003A9B" w:rsidP="00003A9B">
      <w:pPr>
        <w:jc w:val="center"/>
      </w:pPr>
      <w:r w:rsidRPr="009E162B">
        <w:rPr>
          <w:color w:val="000000"/>
        </w:rPr>
        <w:t>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2"/>
        <w:gridCol w:w="425"/>
        <w:gridCol w:w="4157"/>
        <w:gridCol w:w="903"/>
        <w:gridCol w:w="1048"/>
        <w:gridCol w:w="293"/>
        <w:gridCol w:w="770"/>
        <w:gridCol w:w="669"/>
        <w:gridCol w:w="1587"/>
        <w:gridCol w:w="1507"/>
        <w:gridCol w:w="77"/>
      </w:tblGrid>
      <w:tr w:rsidR="00A61CF1" w:rsidRPr="009E162B" w:rsidTr="00A61CF1">
        <w:tc>
          <w:tcPr>
            <w:tcW w:w="5000" w:type="pct"/>
            <w:gridSpan w:val="11"/>
            <w:shd w:val="clear" w:color="auto" w:fill="auto"/>
          </w:tcPr>
          <w:p w:rsidR="00A61CF1" w:rsidRPr="00A61CF1" w:rsidRDefault="000B0B94" w:rsidP="000313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B0B94">
              <w:rPr>
                <w:b/>
                <w:i/>
                <w:sz w:val="24"/>
                <w:szCs w:val="24"/>
              </w:rPr>
              <w:t xml:space="preserve">Обеспечение услугами </w:t>
            </w:r>
            <w:proofErr w:type="gramStart"/>
            <w:r w:rsidRPr="000B0B94">
              <w:rPr>
                <w:b/>
                <w:i/>
                <w:sz w:val="24"/>
                <w:szCs w:val="24"/>
              </w:rPr>
              <w:t>ЖКХ  населения</w:t>
            </w:r>
            <w:proofErr w:type="gramEnd"/>
            <w:r w:rsidRPr="000B0B94">
              <w:rPr>
                <w:b/>
                <w:i/>
                <w:sz w:val="24"/>
                <w:szCs w:val="24"/>
              </w:rPr>
              <w:t xml:space="preserve">  муниципального образования город Алексин</w:t>
            </w:r>
          </w:p>
        </w:tc>
      </w:tr>
      <w:tr w:rsidR="00A61CF1" w:rsidRPr="00D11FE2" w:rsidTr="00A61CF1">
        <w:tc>
          <w:tcPr>
            <w:tcW w:w="5000" w:type="pct"/>
            <w:gridSpan w:val="11"/>
            <w:shd w:val="clear" w:color="auto" w:fill="auto"/>
          </w:tcPr>
          <w:p w:rsidR="00A61CF1" w:rsidRPr="00D11FE2" w:rsidRDefault="00A61CF1" w:rsidP="000313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686" w:type="pct"/>
            <w:gridSpan w:val="9"/>
            <w:vAlign w:val="center"/>
          </w:tcPr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686" w:type="pct"/>
            <w:gridSpan w:val="9"/>
            <w:vAlign w:val="center"/>
          </w:tcPr>
          <w:p w:rsidR="00A61CF1" w:rsidRPr="00022A31" w:rsidRDefault="00A61CF1" w:rsidP="00447D39">
            <w:pPr>
              <w:ind w:left="125"/>
            </w:pPr>
            <w:r w:rsidRPr="00022A31">
              <w:t>Управление по вопросам жизнеобеспечения, ГО и ЧС администрации МО город Алексин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3686" w:type="pct"/>
            <w:gridSpan w:val="9"/>
            <w:vAlign w:val="center"/>
          </w:tcPr>
          <w:p w:rsidR="00590A81" w:rsidRDefault="00590A81" w:rsidP="00447D39">
            <w:pPr>
              <w:ind w:left="125"/>
              <w:rPr>
                <w:color w:val="000000"/>
              </w:rPr>
            </w:pPr>
            <w:r w:rsidRPr="00590A81">
              <w:rPr>
                <w:color w:val="000000"/>
              </w:rPr>
              <w:t>МКУ «УКС г. Алексин»</w:t>
            </w:r>
          </w:p>
          <w:p w:rsidR="00590A81" w:rsidRDefault="00590A8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proofErr w:type="spellStart"/>
            <w:r>
              <w:rPr>
                <w:color w:val="000000"/>
              </w:rPr>
              <w:t>Быткомсервис</w:t>
            </w:r>
            <w:proofErr w:type="spellEnd"/>
            <w:r>
              <w:rPr>
                <w:color w:val="000000"/>
              </w:rPr>
              <w:t>»</w:t>
            </w:r>
          </w:p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686" w:type="pct"/>
            <w:gridSpan w:val="9"/>
            <w:vAlign w:val="center"/>
          </w:tcPr>
          <w:p w:rsidR="00A61CF1" w:rsidRPr="009E162B" w:rsidRDefault="00590A81" w:rsidP="00447D39">
            <w:pPr>
              <w:ind w:left="125"/>
              <w:rPr>
                <w:color w:val="000000"/>
              </w:rPr>
            </w:pPr>
            <w:r w:rsidRPr="007354A4">
              <w:rPr>
                <w:lang w:eastAsia="zh-CN"/>
              </w:rPr>
              <w:t>Развитие жилищно-коммунального хозяйства, создание комфортных условий проживания населения и улучшение качества жилищно-коммунального обслуживания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3686" w:type="pct"/>
            <w:gridSpan w:val="9"/>
            <w:vAlign w:val="center"/>
          </w:tcPr>
          <w:p w:rsidR="00590A81" w:rsidRDefault="00590A81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>Проведение ремонта общего имущества в многоквартирных домах</w:t>
            </w:r>
            <w:r>
              <w:rPr>
                <w:color w:val="000000"/>
              </w:rPr>
              <w:t>.</w:t>
            </w:r>
          </w:p>
          <w:p w:rsidR="005C5780" w:rsidRPr="00590A81" w:rsidRDefault="005C5780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жилищного фонда.</w:t>
            </w:r>
          </w:p>
          <w:p w:rsidR="00590A81" w:rsidRPr="00590A81" w:rsidRDefault="00590A81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>Модернизация и капитальный ремонт объектов коммунальной инфраструктуры</w:t>
            </w:r>
            <w:r>
              <w:rPr>
                <w:color w:val="000000"/>
              </w:rPr>
              <w:t>.</w:t>
            </w:r>
          </w:p>
          <w:p w:rsidR="00590A81" w:rsidRPr="00590A81" w:rsidRDefault="00590A81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 xml:space="preserve">Обеспечение деятельности учреждения МКУ «УКС </w:t>
            </w:r>
            <w:proofErr w:type="spellStart"/>
            <w:r w:rsidRPr="00590A81">
              <w:rPr>
                <w:color w:val="000000"/>
              </w:rPr>
              <w:t>г.Алексин</w:t>
            </w:r>
            <w:proofErr w:type="spellEnd"/>
            <w:r w:rsidRPr="00590A81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  <w:p w:rsidR="00A61CF1" w:rsidRPr="009E162B" w:rsidRDefault="00590A81" w:rsidP="00590A81">
            <w:pPr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 xml:space="preserve">Повышение уровня газификации МО </w:t>
            </w:r>
            <w:proofErr w:type="spellStart"/>
            <w:r w:rsidRPr="00590A81">
              <w:rPr>
                <w:color w:val="000000"/>
              </w:rPr>
              <w:t>г.Алексин</w:t>
            </w:r>
            <w:proofErr w:type="spellEnd"/>
            <w:r w:rsidRPr="00590A81">
              <w:rPr>
                <w:color w:val="000000"/>
              </w:rPr>
              <w:t>.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3686" w:type="pct"/>
            <w:gridSpan w:val="9"/>
            <w:vAlign w:val="center"/>
          </w:tcPr>
          <w:p w:rsidR="00A61CF1" w:rsidRDefault="00A61CF1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не входящие в состав национальных проектов.</w:t>
            </w:r>
          </w:p>
          <w:p w:rsidR="00A61CF1" w:rsidRPr="009E162B" w:rsidRDefault="00A61CF1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.</w:t>
            </w:r>
          </w:p>
        </w:tc>
      </w:tr>
      <w:tr w:rsidR="004011A2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 w:val="restart"/>
            <w:vAlign w:val="center"/>
          </w:tcPr>
          <w:p w:rsidR="004011A2" w:rsidRPr="009E162B" w:rsidRDefault="004011A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138" w:type="pct"/>
            <w:vMerge w:val="restart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49" w:type="pct"/>
            <w:vMerge w:val="restart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2199" w:type="pct"/>
            <w:gridSpan w:val="7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011A2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138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1349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293" w:type="pct"/>
            <w:vAlign w:val="center"/>
          </w:tcPr>
          <w:p w:rsidR="004011A2" w:rsidRPr="009E162B" w:rsidRDefault="004011A2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vAlign w:val="center"/>
          </w:tcPr>
          <w:p w:rsidR="004011A2" w:rsidRPr="009E162B" w:rsidRDefault="004011A2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45" w:type="pct"/>
            <w:gridSpan w:val="2"/>
            <w:vAlign w:val="center"/>
          </w:tcPr>
          <w:p w:rsidR="004011A2" w:rsidRPr="009E162B" w:rsidRDefault="004011A2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21" w:type="pct"/>
            <w:gridSpan w:val="3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4011A2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49" w:type="pct"/>
            <w:vAlign w:val="center"/>
          </w:tcPr>
          <w:p w:rsidR="004011A2" w:rsidRPr="006E18A2" w:rsidRDefault="004011A2" w:rsidP="000313C2">
            <w:r w:rsidRPr="006E18A2">
              <w:t>Протяженность построенных, замененных сетей водоснабжения (км).</w:t>
            </w:r>
          </w:p>
        </w:tc>
        <w:tc>
          <w:tcPr>
            <w:tcW w:w="293" w:type="pct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340" w:type="pct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5" w:type="pct"/>
            <w:gridSpan w:val="2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pct"/>
            <w:gridSpan w:val="3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  <w:tr w:rsidR="00AE0BDD" w:rsidRPr="000975B7" w:rsidTr="00AE0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AE0BDD" w:rsidRPr="009E162B" w:rsidRDefault="00AE0BDD" w:rsidP="000313C2">
            <w:pPr>
              <w:rPr>
                <w:color w:val="00000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AE0BDD" w:rsidRPr="009E162B" w:rsidRDefault="00AE0BDD" w:rsidP="00164D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E0BDD" w:rsidRPr="006E18A2" w:rsidRDefault="00AE0BDD" w:rsidP="00164DE3">
            <w:r>
              <w:t>Количество построенных (реконструированных), модернизированных и отремонтированных объектов водоснабжения, (ед.)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0BDD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AE0BDD" w:rsidRPr="009E162B" w:rsidRDefault="00AE0BDD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AE0BDD" w:rsidRPr="009E162B" w:rsidRDefault="00AE0BDD" w:rsidP="00164D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49" w:type="pct"/>
            <w:vAlign w:val="center"/>
          </w:tcPr>
          <w:p w:rsidR="00AE0BDD" w:rsidRPr="006E18A2" w:rsidRDefault="00AE0BDD" w:rsidP="000313C2">
            <w:r w:rsidRPr="006E18A2">
              <w:t>Протяженность построенных, замененных сетей теплоснабжения (км).</w:t>
            </w:r>
          </w:p>
        </w:tc>
        <w:tc>
          <w:tcPr>
            <w:tcW w:w="293" w:type="pct"/>
            <w:vAlign w:val="center"/>
          </w:tcPr>
          <w:p w:rsidR="00AE0BDD" w:rsidRPr="00194206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6</w:t>
            </w:r>
          </w:p>
        </w:tc>
        <w:tc>
          <w:tcPr>
            <w:tcW w:w="340" w:type="pct"/>
            <w:vAlign w:val="center"/>
          </w:tcPr>
          <w:p w:rsidR="00AE0BDD" w:rsidRPr="00194206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5" w:type="pct"/>
            <w:gridSpan w:val="2"/>
            <w:vAlign w:val="center"/>
          </w:tcPr>
          <w:p w:rsidR="00AE0BDD" w:rsidRPr="00194206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pct"/>
            <w:gridSpan w:val="3"/>
            <w:vAlign w:val="center"/>
          </w:tcPr>
          <w:p w:rsidR="00AE0BDD" w:rsidRPr="009E162B" w:rsidRDefault="00AE0BDD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6</w:t>
            </w:r>
          </w:p>
        </w:tc>
      </w:tr>
      <w:tr w:rsidR="000C522B" w:rsidRPr="000975B7" w:rsidTr="001B6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0C522B" w:rsidRPr="006E18A2" w:rsidRDefault="00302220" w:rsidP="000313C2">
            <w:r>
              <w:t>Количество построенных очистных сооружений (</w:t>
            </w:r>
            <w:proofErr w:type="spellStart"/>
            <w:r>
              <w:t>ед</w:t>
            </w:r>
            <w:proofErr w:type="spellEnd"/>
            <w:r>
              <w:t>)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C522B" w:rsidRDefault="0030222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22B" w:rsidRDefault="0030222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0C522B" w:rsidRDefault="0030222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0C522B" w:rsidRDefault="0030222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5C578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вартир, отремонтированных в муниципальном жилом фонде (единиц) 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D02661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49" w:type="pct"/>
            <w:vAlign w:val="center"/>
          </w:tcPr>
          <w:p w:rsidR="000C522B" w:rsidRDefault="000C522B" w:rsidP="00D02661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в рамках проекта «Народный бюджет» (единиц)</w:t>
            </w:r>
          </w:p>
        </w:tc>
        <w:tc>
          <w:tcPr>
            <w:tcW w:w="293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бследованных жилых домов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убличных слушаний в рамках актуализации схем теплоснабжения и водоснабжения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чистных сооружений, по которым разработаны проектно-сметные документации для их строительства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349" w:type="pct"/>
            <w:vAlign w:val="center"/>
          </w:tcPr>
          <w:p w:rsidR="000C522B" w:rsidRDefault="000C522B" w:rsidP="006E18A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газифицированных населенных пунктов (единиц)</w:t>
            </w:r>
          </w:p>
        </w:tc>
        <w:tc>
          <w:tcPr>
            <w:tcW w:w="293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газифицированных жилых домов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49" w:type="pct"/>
            <w:vAlign w:val="center"/>
          </w:tcPr>
          <w:p w:rsidR="000C522B" w:rsidRPr="004011A2" w:rsidRDefault="000C522B" w:rsidP="00E9014F">
            <w:r w:rsidRPr="004011A2">
              <w:t>Доля проведенного строительного контроля за ходом ремонтных работ (проценты)</w:t>
            </w:r>
          </w:p>
        </w:tc>
        <w:tc>
          <w:tcPr>
            <w:tcW w:w="293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0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349" w:type="pct"/>
            <w:vAlign w:val="center"/>
          </w:tcPr>
          <w:p w:rsidR="000C522B" w:rsidRPr="004011A2" w:rsidRDefault="000C522B" w:rsidP="00E9014F">
            <w:r w:rsidRPr="004011A2">
              <w:t>Доля отработанных обращений по составлению локальных смет (проценты)</w:t>
            </w:r>
          </w:p>
        </w:tc>
        <w:tc>
          <w:tcPr>
            <w:tcW w:w="293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0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349" w:type="pct"/>
            <w:vAlign w:val="center"/>
          </w:tcPr>
          <w:p w:rsidR="000C522B" w:rsidRPr="004011A2" w:rsidRDefault="000C522B" w:rsidP="00E9014F">
            <w:r w:rsidRPr="004011A2">
              <w:t xml:space="preserve">Повышение квалификации работников МКУ «УКС </w:t>
            </w:r>
            <w:proofErr w:type="spellStart"/>
            <w:r w:rsidRPr="004011A2">
              <w:t>г.Алексин</w:t>
            </w:r>
            <w:proofErr w:type="spellEnd"/>
            <w:r w:rsidRPr="004011A2">
              <w:t>» (проценты)</w:t>
            </w:r>
          </w:p>
        </w:tc>
        <w:tc>
          <w:tcPr>
            <w:tcW w:w="293" w:type="pct"/>
            <w:vAlign w:val="center"/>
          </w:tcPr>
          <w:p w:rsidR="000C522B" w:rsidRPr="00194206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0" w:type="pct"/>
            <w:vAlign w:val="center"/>
          </w:tcPr>
          <w:p w:rsidR="000C522B" w:rsidRPr="00194206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194206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 w:val="restart"/>
            <w:vAlign w:val="center"/>
          </w:tcPr>
          <w:p w:rsidR="000C522B" w:rsidRPr="009E162B" w:rsidRDefault="000C522B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1487" w:type="pct"/>
            <w:gridSpan w:val="2"/>
            <w:vMerge w:val="restart"/>
            <w:vAlign w:val="center"/>
          </w:tcPr>
          <w:p w:rsidR="000C522B" w:rsidRPr="009E16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0C522B" w:rsidRPr="009E162B" w:rsidRDefault="000C522B" w:rsidP="004D31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9" w:type="pct"/>
            <w:gridSpan w:val="7"/>
            <w:vAlign w:val="center"/>
          </w:tcPr>
          <w:p w:rsidR="000C522B" w:rsidRPr="009E16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0C522B" w:rsidRPr="009E16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89" w:type="pct"/>
            <w:vAlign w:val="center"/>
          </w:tcPr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9E162B" w:rsidRDefault="000C522B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8" w:type="pct"/>
            <w:gridSpan w:val="3"/>
            <w:vAlign w:val="center"/>
          </w:tcPr>
          <w:p w:rsidR="000C522B" w:rsidRPr="009A550A" w:rsidRDefault="0039451B" w:rsidP="00F47EC7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</w:t>
            </w:r>
            <w:r w:rsidR="00F47EC7">
              <w:rPr>
                <w:b/>
                <w:color w:val="000000"/>
              </w:rPr>
              <w:t> 711 300,91</w:t>
            </w:r>
          </w:p>
        </w:tc>
        <w:tc>
          <w:tcPr>
            <w:tcW w:w="467" w:type="pct"/>
            <w:gridSpan w:val="2"/>
            <w:vAlign w:val="center"/>
          </w:tcPr>
          <w:p w:rsidR="000C522B" w:rsidRPr="005E0E3F" w:rsidRDefault="0039451B" w:rsidP="00F47EC7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  <w:r w:rsidR="00F47EC7">
              <w:rPr>
                <w:b/>
                <w:color w:val="000000"/>
              </w:rPr>
              <w:t> 847 153,91</w:t>
            </w:r>
          </w:p>
        </w:tc>
        <w:tc>
          <w:tcPr>
            <w:tcW w:w="515" w:type="pct"/>
            <w:vAlign w:val="center"/>
          </w:tcPr>
          <w:p w:rsidR="000C522B" w:rsidRPr="005E0E3F" w:rsidRDefault="0039451B" w:rsidP="00695BBF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175 738,00</w:t>
            </w:r>
          </w:p>
        </w:tc>
        <w:tc>
          <w:tcPr>
            <w:tcW w:w="489" w:type="pct"/>
            <w:vAlign w:val="center"/>
          </w:tcPr>
          <w:p w:rsidR="000C522B" w:rsidRPr="005E0E3F" w:rsidRDefault="0039451B" w:rsidP="00695BBF">
            <w:pPr>
              <w:ind w:firstLine="83"/>
              <w:jc w:val="center"/>
              <w:rPr>
                <w:b/>
                <w:color w:val="000000"/>
              </w:rPr>
            </w:pPr>
            <w:r w:rsidRPr="0039451B">
              <w:rPr>
                <w:b/>
                <w:color w:val="000000"/>
              </w:rPr>
              <w:t>21 688 409,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1831AD" w:rsidRDefault="000C522B" w:rsidP="000313C2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pct"/>
            <w:gridSpan w:val="3"/>
            <w:vAlign w:val="center"/>
          </w:tcPr>
          <w:p w:rsidR="000C522B" w:rsidRPr="009A550A" w:rsidRDefault="0039451B" w:rsidP="00695BBF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67" w:type="pct"/>
            <w:gridSpan w:val="2"/>
            <w:vAlign w:val="center"/>
          </w:tcPr>
          <w:p w:rsidR="000C522B" w:rsidRPr="001831AD" w:rsidRDefault="000C522B" w:rsidP="00695BBF">
            <w:pPr>
              <w:ind w:firstLine="8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5" w:type="pct"/>
            <w:vAlign w:val="center"/>
          </w:tcPr>
          <w:p w:rsidR="000C522B" w:rsidRPr="001831AD" w:rsidRDefault="00806AA4" w:rsidP="00695BBF">
            <w:pPr>
              <w:ind w:firstLine="8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9" w:type="pct"/>
            <w:vAlign w:val="center"/>
          </w:tcPr>
          <w:p w:rsidR="000C522B" w:rsidRPr="001831AD" w:rsidRDefault="0039451B" w:rsidP="00695BBF">
            <w:pPr>
              <w:ind w:firstLine="8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522B" w:rsidRPr="000975B7" w:rsidTr="000F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372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9E162B" w:rsidRDefault="000C522B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pct"/>
            <w:gridSpan w:val="3"/>
            <w:vAlign w:val="center"/>
          </w:tcPr>
          <w:p w:rsidR="000C522B" w:rsidRPr="00724EC0" w:rsidRDefault="00724EC0" w:rsidP="00F47E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  <w:r w:rsidR="00F47EC7">
              <w:rPr>
                <w:b/>
                <w:color w:val="000000"/>
              </w:rPr>
              <w:t> 291 272,31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F47EC7" w:rsidP="009A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291 272,31</w:t>
            </w:r>
          </w:p>
        </w:tc>
        <w:tc>
          <w:tcPr>
            <w:tcW w:w="515" w:type="pct"/>
            <w:vAlign w:val="center"/>
          </w:tcPr>
          <w:p w:rsidR="000C522B" w:rsidRPr="009E162B" w:rsidRDefault="00806AA4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9" w:type="pct"/>
            <w:vAlign w:val="center"/>
          </w:tcPr>
          <w:p w:rsidR="000C522B" w:rsidRPr="009E162B" w:rsidRDefault="0039451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4011A2" w:rsidRDefault="000C522B" w:rsidP="000313C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728" w:type="pct"/>
            <w:gridSpan w:val="3"/>
            <w:vAlign w:val="center"/>
          </w:tcPr>
          <w:p w:rsidR="000C522B" w:rsidRPr="00724EC0" w:rsidRDefault="00724EC0" w:rsidP="00695B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 366 180,54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724EC0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502 0</w:t>
            </w:r>
            <w:r w:rsidR="003A7AF9">
              <w:rPr>
                <w:color w:val="000000"/>
              </w:rPr>
              <w:t>33</w:t>
            </w:r>
            <w:r w:rsidR="000C522B">
              <w:rPr>
                <w:color w:val="000000"/>
              </w:rPr>
              <w:t>,54</w:t>
            </w:r>
          </w:p>
        </w:tc>
        <w:tc>
          <w:tcPr>
            <w:tcW w:w="515" w:type="pct"/>
            <w:vAlign w:val="center"/>
          </w:tcPr>
          <w:p w:rsidR="000C522B" w:rsidRPr="009E162B" w:rsidRDefault="0039451B" w:rsidP="00806AA4">
            <w:pPr>
              <w:jc w:val="center"/>
              <w:rPr>
                <w:color w:val="000000"/>
              </w:rPr>
            </w:pPr>
            <w:r w:rsidRPr="0039451B">
              <w:rPr>
                <w:color w:val="000000"/>
              </w:rPr>
              <w:t>24 175 738,00</w:t>
            </w:r>
          </w:p>
        </w:tc>
        <w:tc>
          <w:tcPr>
            <w:tcW w:w="489" w:type="pct"/>
            <w:vAlign w:val="center"/>
          </w:tcPr>
          <w:p w:rsidR="000C522B" w:rsidRPr="009E162B" w:rsidRDefault="005B18E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6</w:t>
            </w:r>
            <w:r w:rsidR="000F3E09">
              <w:rPr>
                <w:color w:val="000000"/>
              </w:rPr>
              <w:t>88 409,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4011A2" w:rsidRDefault="000C522B" w:rsidP="004011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ые источники финансирования (население и спонсоры)</w:t>
            </w:r>
          </w:p>
        </w:tc>
        <w:tc>
          <w:tcPr>
            <w:tcW w:w="728" w:type="pct"/>
            <w:gridSpan w:val="3"/>
            <w:vAlign w:val="center"/>
          </w:tcPr>
          <w:p w:rsidR="000C522B" w:rsidRPr="00695BBF" w:rsidRDefault="000C522B" w:rsidP="00695B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 848,06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848,06</w:t>
            </w:r>
          </w:p>
        </w:tc>
        <w:tc>
          <w:tcPr>
            <w:tcW w:w="515" w:type="pct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9" w:type="pct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003A9B" w:rsidRPr="00D11FE2" w:rsidRDefault="00003A9B" w:rsidP="00003A9B">
      <w:pPr>
        <w:tabs>
          <w:tab w:val="left" w:pos="13608"/>
        </w:tabs>
        <w:spacing w:line="240" w:lineRule="exact"/>
        <w:jc w:val="center"/>
        <w:rPr>
          <w:b/>
          <w:highlight w:val="yellow"/>
        </w:rPr>
      </w:pPr>
    </w:p>
    <w:p w:rsidR="005905F6" w:rsidRDefault="005905F6">
      <w:pPr>
        <w:sectPr w:rsidR="005905F6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905F6" w:rsidRPr="00194206" w:rsidRDefault="005905F6" w:rsidP="005905F6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аспорт</w:t>
      </w:r>
    </w:p>
    <w:p w:rsidR="005905F6" w:rsidRPr="00194206" w:rsidRDefault="005905F6" w:rsidP="005905F6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ектную часть муниципальной программы</w:t>
      </w:r>
    </w:p>
    <w:p w:rsidR="005905F6" w:rsidRDefault="005905F6" w:rsidP="005905F6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5905F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беспечение услугами </w:t>
      </w:r>
      <w:proofErr w:type="gramStart"/>
      <w:r w:rsidRPr="005905F6">
        <w:rPr>
          <w:rFonts w:ascii="Times New Roman" w:hAnsi="Times New Roman" w:cs="Times New Roman"/>
          <w:b/>
          <w:color w:val="000000"/>
          <w:sz w:val="20"/>
          <w:szCs w:val="20"/>
        </w:rPr>
        <w:t>ЖКХ  населения</w:t>
      </w:r>
      <w:proofErr w:type="gramEnd"/>
      <w:r w:rsidRPr="005905F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муниципального образования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3"/>
        <w:gridCol w:w="287"/>
        <w:gridCol w:w="6092"/>
        <w:gridCol w:w="142"/>
        <w:gridCol w:w="142"/>
        <w:gridCol w:w="992"/>
        <w:gridCol w:w="139"/>
        <w:gridCol w:w="1134"/>
        <w:gridCol w:w="1134"/>
        <w:gridCol w:w="1137"/>
        <w:gridCol w:w="1226"/>
      </w:tblGrid>
      <w:tr w:rsidR="005905F6" w:rsidRPr="00194206" w:rsidTr="000313C2">
        <w:tc>
          <w:tcPr>
            <w:tcW w:w="5000" w:type="pct"/>
            <w:gridSpan w:val="11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 Региональные проекты, не входящие в состав национального проекта</w:t>
            </w:r>
          </w:p>
        </w:tc>
      </w:tr>
      <w:tr w:rsidR="005905F6" w:rsidRPr="00194206" w:rsidTr="000313C2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="004174F3"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Чистая вода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5905F6" w:rsidP="005C5780">
            <w:pPr>
              <w:rPr>
                <w:color w:val="000000"/>
              </w:rPr>
            </w:pPr>
            <w:r>
              <w:rPr>
                <w:color w:val="000000"/>
              </w:rPr>
              <w:t>2023-202</w:t>
            </w:r>
            <w:r w:rsidR="005C5780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г.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5905F6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B671FE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3852DF" w:rsidP="000313C2">
            <w:pPr>
              <w:rPr>
                <w:color w:val="000000"/>
              </w:rPr>
            </w:pPr>
            <w:r w:rsidRPr="007354A4">
              <w:rPr>
                <w:lang w:eastAsia="zh-CN"/>
              </w:rPr>
              <w:t>Развитие жилищно-коммунального хозяйства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3852DF" w:rsidP="000313C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жизнедеятельности населения</w:t>
            </w:r>
          </w:p>
        </w:tc>
      </w:tr>
      <w:tr w:rsidR="00F435EF" w:rsidRPr="00194206" w:rsidTr="006E18A2">
        <w:tc>
          <w:tcPr>
            <w:tcW w:w="968" w:type="pct"/>
            <w:vMerge w:val="restart"/>
            <w:vAlign w:val="center"/>
          </w:tcPr>
          <w:p w:rsidR="00F435EF" w:rsidRPr="00194206" w:rsidRDefault="00F435EF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7" w:type="pct"/>
            <w:vMerge w:val="restar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8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F435EF" w:rsidRPr="00194206" w:rsidTr="006E18A2">
        <w:tc>
          <w:tcPr>
            <w:tcW w:w="968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1977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F435EF" w:rsidRPr="00194206" w:rsidTr="006E18A2">
        <w:tc>
          <w:tcPr>
            <w:tcW w:w="968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7" w:type="pct"/>
            <w:vAlign w:val="center"/>
          </w:tcPr>
          <w:p w:rsidR="00F435EF" w:rsidRPr="006E18A2" w:rsidRDefault="00F435EF" w:rsidP="006E18A2">
            <w:r w:rsidRPr="006E18A2">
              <w:t>Протяженность построенных, замененных сетей водоснабжения (км).</w:t>
            </w:r>
          </w:p>
        </w:tc>
        <w:tc>
          <w:tcPr>
            <w:tcW w:w="414" w:type="pct"/>
            <w:gridSpan w:val="3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413" w:type="pct"/>
            <w:gridSpan w:val="2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8" w:type="pct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9" w:type="pct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  <w:tr w:rsidR="00F435EF" w:rsidRPr="00194206" w:rsidTr="002E7CD2">
        <w:tc>
          <w:tcPr>
            <w:tcW w:w="968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435EF" w:rsidRPr="00194206" w:rsidRDefault="00AE0BDD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F435EF" w:rsidRPr="006E18A2" w:rsidRDefault="00AE0BDD" w:rsidP="006E18A2">
            <w:r>
              <w:t>Количество построенных (реконструированных), модернизированных и отремонтированных объектов водоснабжения, (ед.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05F6" w:rsidRPr="00194206" w:rsidTr="006E18A2">
        <w:tc>
          <w:tcPr>
            <w:tcW w:w="968" w:type="pct"/>
            <w:vMerge w:val="restar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4174F3"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Чистая вода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8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905F6" w:rsidRPr="00194206" w:rsidTr="006E18A2">
        <w:tc>
          <w:tcPr>
            <w:tcW w:w="968" w:type="pct"/>
            <w:vMerge/>
            <w:vAlign w:val="center"/>
          </w:tcPr>
          <w:p w:rsidR="005905F6" w:rsidRPr="00194206" w:rsidRDefault="005905F6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5905F6" w:rsidRPr="00194206" w:rsidRDefault="005905F6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2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1AC2" w:rsidRPr="000E369D" w:rsidTr="006E18A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3C1AC2" w:rsidRPr="000E369D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 368 189,69</w:t>
            </w:r>
          </w:p>
        </w:tc>
        <w:tc>
          <w:tcPr>
            <w:tcW w:w="413" w:type="pct"/>
            <w:gridSpan w:val="2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 368 189,69</w:t>
            </w:r>
          </w:p>
        </w:tc>
        <w:tc>
          <w:tcPr>
            <w:tcW w:w="368" w:type="pct"/>
            <w:vAlign w:val="center"/>
          </w:tcPr>
          <w:p w:rsidR="003C1AC2" w:rsidRPr="00B671FE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1F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B671FE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1F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B671FE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1FE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6E18A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3C1AC2" w:rsidRPr="003C1AC2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1AC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6E18A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3C1AC2" w:rsidRPr="003C1AC2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1AC2">
              <w:rPr>
                <w:b/>
                <w:color w:val="000000"/>
                <w:sz w:val="18"/>
                <w:szCs w:val="18"/>
              </w:rPr>
              <w:t>32 436 697,43</w:t>
            </w:r>
          </w:p>
        </w:tc>
        <w:tc>
          <w:tcPr>
            <w:tcW w:w="413" w:type="pct"/>
            <w:gridSpan w:val="2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436 697,43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6E18A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3C1AC2" w:rsidRPr="003C1AC2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1AC2">
              <w:rPr>
                <w:b/>
                <w:color w:val="000000"/>
                <w:sz w:val="18"/>
                <w:szCs w:val="18"/>
              </w:rPr>
              <w:t>1 931 492,26</w:t>
            </w:r>
          </w:p>
        </w:tc>
        <w:tc>
          <w:tcPr>
            <w:tcW w:w="413" w:type="pct"/>
            <w:gridSpan w:val="2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31 492,26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6E18A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vAlign w:val="center"/>
          </w:tcPr>
          <w:p w:rsidR="003C1AC2" w:rsidRPr="003C1AC2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1AC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194206" w:rsidTr="000313C2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троительство и капитальный ремонт объектов коммунальной инфраструктуры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5C5780">
            <w:pPr>
              <w:rPr>
                <w:color w:val="000000"/>
              </w:rPr>
            </w:pPr>
            <w:r>
              <w:rPr>
                <w:color w:val="000000"/>
              </w:rPr>
              <w:t>2023-2023 гг.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lang w:eastAsia="zh-CN"/>
              </w:rPr>
              <w:t>У</w:t>
            </w:r>
            <w:r w:rsidRPr="007354A4">
              <w:rPr>
                <w:lang w:eastAsia="zh-CN"/>
              </w:rPr>
              <w:t>лучшение качества жилищно-коммунального обслуживания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Приведение коммунальных сетей в нормативное состояние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3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69" w:type="pct"/>
            <w:gridSpan w:val="3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3"/>
            <w:vAlign w:val="center"/>
          </w:tcPr>
          <w:p w:rsidR="003C1AC2" w:rsidRPr="006E18A2" w:rsidRDefault="003C1AC2" w:rsidP="006E18A2">
            <w:r w:rsidRPr="006E18A2">
              <w:t>Протяженность построенных, замененных сетей теплоснабжения (км).</w:t>
            </w: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6E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6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троительство и капитальный ремонт объектов коммунальной инфраструктуры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F15DB7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8 841,96</w:t>
            </w:r>
          </w:p>
        </w:tc>
        <w:tc>
          <w:tcPr>
            <w:tcW w:w="368" w:type="pct"/>
            <w:vAlign w:val="center"/>
          </w:tcPr>
          <w:p w:rsidR="003C1AC2" w:rsidRPr="000E369D" w:rsidRDefault="00F15DB7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8 841,96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3C1AC2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35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260AF7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F15DB7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F15DB7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8 841,96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 841,96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3C1AC2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35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B671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194206" w:rsidTr="000313C2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Создание условий для строительства </w:t>
            </w:r>
            <w:proofErr w:type="spellStart"/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внутрипоселковых</w:t>
            </w:r>
            <w:proofErr w:type="spellEnd"/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 распределительных сет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5C5780">
            <w:pPr>
              <w:rPr>
                <w:color w:val="000000"/>
              </w:rPr>
            </w:pPr>
            <w:r>
              <w:rPr>
                <w:color w:val="000000"/>
              </w:rPr>
              <w:t>2023-2023 гг.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3663F">
              <w:rPr>
                <w:color w:val="000000"/>
              </w:rPr>
              <w:t>оздание комфортных условий проживания населения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 w:rsidRPr="00590A81">
              <w:rPr>
                <w:color w:val="000000"/>
              </w:rPr>
              <w:t xml:space="preserve">Повышение уровня газификации МО </w:t>
            </w:r>
            <w:proofErr w:type="spellStart"/>
            <w:r w:rsidRPr="00590A81">
              <w:rPr>
                <w:color w:val="000000"/>
              </w:rPr>
              <w:t>г.Алексин</w:t>
            </w:r>
            <w:proofErr w:type="spellEnd"/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3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69" w:type="pct"/>
            <w:gridSpan w:val="3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3"/>
            <w:vAlign w:val="center"/>
          </w:tcPr>
          <w:p w:rsidR="003C1AC2" w:rsidRPr="009E162B" w:rsidRDefault="003C1AC2" w:rsidP="006E18A2">
            <w:pPr>
              <w:ind w:firstLine="136"/>
              <w:rPr>
                <w:color w:val="000000"/>
              </w:rPr>
            </w:pPr>
            <w:r w:rsidRPr="006E18A2">
              <w:rPr>
                <w:color w:val="000000"/>
              </w:rPr>
              <w:t>Количество газифицированных населенных пунктов (единиц)</w:t>
            </w:r>
          </w:p>
        </w:tc>
        <w:tc>
          <w:tcPr>
            <w:tcW w:w="367" w:type="pct"/>
            <w:gridSpan w:val="2"/>
            <w:vAlign w:val="center"/>
          </w:tcPr>
          <w:p w:rsidR="003C1AC2" w:rsidRPr="009E162B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3C1AC2" w:rsidRPr="009E162B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3C1AC2" w:rsidRPr="009E162B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Создание условий для строительства </w:t>
            </w:r>
            <w:proofErr w:type="spellStart"/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внутрипоселковых</w:t>
            </w:r>
            <w:proofErr w:type="spellEnd"/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 распределительных сет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2"/>
            <w:vAlign w:val="center"/>
          </w:tcPr>
          <w:p w:rsidR="003C1AC2" w:rsidRPr="00A90DA7" w:rsidRDefault="00712756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827 949,28</w:t>
            </w:r>
          </w:p>
        </w:tc>
        <w:tc>
          <w:tcPr>
            <w:tcW w:w="368" w:type="pct"/>
            <w:vAlign w:val="center"/>
          </w:tcPr>
          <w:p w:rsidR="003C1AC2" w:rsidRPr="000E369D" w:rsidRDefault="00712756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827 949,28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A90DA7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0DA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A90DA7" w:rsidRDefault="00712756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477 638,44</w:t>
            </w:r>
          </w:p>
        </w:tc>
        <w:tc>
          <w:tcPr>
            <w:tcW w:w="368" w:type="pct"/>
            <w:vAlign w:val="center"/>
          </w:tcPr>
          <w:p w:rsidR="003C1AC2" w:rsidRPr="000E369D" w:rsidRDefault="00712756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477 638,44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A90DA7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0DA7">
              <w:rPr>
                <w:b/>
                <w:color w:val="000000"/>
                <w:sz w:val="18"/>
                <w:szCs w:val="18"/>
              </w:rPr>
              <w:t>1 350 310,84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50 310,84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gridSpan w:val="2"/>
            <w:vAlign w:val="center"/>
          </w:tcPr>
          <w:p w:rsidR="003C1AC2" w:rsidRPr="00A90DA7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0DA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194206" w:rsidTr="000F3E09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D67B8C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Модернизация и развитие систем водоотведения</w:t>
            </w: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  <w:r w:rsidRPr="00D67B8C">
              <w:rPr>
                <w:color w:val="000000"/>
              </w:rPr>
              <w:t>2023-2023 гг.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  <w:r w:rsidRPr="00D67B8C">
              <w:rPr>
                <w:color w:val="000000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  <w:r w:rsidRPr="00D67B8C">
              <w:rPr>
                <w:color w:val="000000"/>
              </w:rPr>
              <w:t>-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  <w:r w:rsidRPr="007354A4">
              <w:rPr>
                <w:lang w:eastAsia="zh-CN"/>
              </w:rPr>
              <w:t>Развитие жилищно-коммунального хозяйства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жизнедеятельности населения</w:t>
            </w:r>
          </w:p>
        </w:tc>
      </w:tr>
      <w:tr w:rsidR="003C1AC2" w:rsidRPr="00194206" w:rsidTr="00A12679">
        <w:tc>
          <w:tcPr>
            <w:tcW w:w="968" w:type="pct"/>
            <w:vMerge w:val="restar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3" w:type="pct"/>
            <w:gridSpan w:val="2"/>
            <w:vMerge w:val="restar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7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C1AC2" w:rsidRPr="00194206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2023" w:type="pct"/>
            <w:gridSpan w:val="2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413" w:type="pct"/>
            <w:gridSpan w:val="3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68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68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69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C1AC2" w:rsidRPr="00194206" w:rsidTr="00302220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93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3" w:type="pct"/>
            <w:gridSpan w:val="2"/>
            <w:shd w:val="clear" w:color="auto" w:fill="auto"/>
            <w:vAlign w:val="center"/>
          </w:tcPr>
          <w:p w:rsidR="003C1AC2" w:rsidRPr="006E18A2" w:rsidRDefault="003C1AC2" w:rsidP="000F3E09">
            <w:r>
              <w:t>Количество построенных очистных сооружений (</w:t>
            </w:r>
            <w:proofErr w:type="spellStart"/>
            <w:r>
              <w:t>ед</w:t>
            </w:r>
            <w:proofErr w:type="spellEnd"/>
            <w:r>
              <w:t>).</w:t>
            </w:r>
          </w:p>
        </w:tc>
        <w:tc>
          <w:tcPr>
            <w:tcW w:w="413" w:type="pct"/>
            <w:gridSpan w:val="3"/>
            <w:shd w:val="clear" w:color="auto" w:fill="auto"/>
            <w:vAlign w:val="center"/>
          </w:tcPr>
          <w:p w:rsidR="003C1AC2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1AC2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1AC2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C1AC2" w:rsidRPr="000C522B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C1AC2" w:rsidRPr="000C522B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C1AC2" w:rsidRPr="00194206" w:rsidTr="00A12679">
        <w:tc>
          <w:tcPr>
            <w:tcW w:w="968" w:type="pct"/>
            <w:vMerge w:val="restar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а «</w:t>
            </w:r>
            <w:r w:rsidRPr="00D67B8C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Модернизация и развитие систем водоотведения</w:t>
            </w: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D67B8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D67B8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7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413" w:type="pct"/>
            <w:gridSpan w:val="3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8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6B791C" w:rsidRPr="000E369D" w:rsidTr="00A12679">
        <w:tc>
          <w:tcPr>
            <w:tcW w:w="968" w:type="pct"/>
            <w:vMerge/>
            <w:vAlign w:val="center"/>
          </w:tcPr>
          <w:p w:rsidR="006B791C" w:rsidRPr="00D67B8C" w:rsidRDefault="006B791C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6B791C" w:rsidRPr="00D67B8C" w:rsidRDefault="006B791C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3"/>
            <w:vAlign w:val="center"/>
          </w:tcPr>
          <w:p w:rsidR="006B791C" w:rsidRPr="00A12679" w:rsidRDefault="007D6539" w:rsidP="00FA4E84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117 945,21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7D6539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539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7D6539">
              <w:rPr>
                <w:b/>
                <w:color w:val="000000"/>
                <w:sz w:val="18"/>
                <w:szCs w:val="18"/>
              </w:rPr>
              <w:t>039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D6539">
              <w:rPr>
                <w:b/>
                <w:color w:val="000000"/>
                <w:sz w:val="18"/>
                <w:szCs w:val="18"/>
              </w:rPr>
              <w:t>315,07</w:t>
            </w:r>
          </w:p>
        </w:tc>
        <w:tc>
          <w:tcPr>
            <w:tcW w:w="369" w:type="pct"/>
            <w:vAlign w:val="center"/>
          </w:tcPr>
          <w:p w:rsidR="006B791C" w:rsidRPr="00A12679" w:rsidRDefault="007D6539" w:rsidP="000F3E09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 w:rsidRPr="007D6539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7D6539">
              <w:rPr>
                <w:b/>
                <w:color w:val="000000"/>
                <w:sz w:val="18"/>
                <w:szCs w:val="18"/>
              </w:rPr>
              <w:t>078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D6539">
              <w:rPr>
                <w:b/>
                <w:color w:val="000000"/>
                <w:sz w:val="18"/>
                <w:szCs w:val="18"/>
              </w:rPr>
              <w:t>630,14</w:t>
            </w:r>
          </w:p>
        </w:tc>
        <w:tc>
          <w:tcPr>
            <w:tcW w:w="398" w:type="pct"/>
            <w:vAlign w:val="center"/>
          </w:tcPr>
          <w:p w:rsidR="006B791C" w:rsidRPr="00A12679" w:rsidRDefault="006B791C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6B791C" w:rsidRPr="000E369D" w:rsidTr="00A12679">
        <w:tc>
          <w:tcPr>
            <w:tcW w:w="968" w:type="pct"/>
            <w:vMerge/>
            <w:vAlign w:val="center"/>
          </w:tcPr>
          <w:p w:rsidR="006B791C" w:rsidRPr="00D67B8C" w:rsidRDefault="006B791C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6B791C" w:rsidRPr="00D67B8C" w:rsidRDefault="006B791C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3"/>
            <w:vAlign w:val="center"/>
          </w:tcPr>
          <w:p w:rsidR="006B791C" w:rsidRPr="00A12679" w:rsidRDefault="00724EC0" w:rsidP="00FA4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6B791C" w:rsidRPr="00A12679" w:rsidRDefault="00724EC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B791C" w:rsidRPr="000E369D" w:rsidTr="00A12679">
        <w:tc>
          <w:tcPr>
            <w:tcW w:w="968" w:type="pct"/>
            <w:vMerge/>
            <w:vAlign w:val="center"/>
          </w:tcPr>
          <w:p w:rsidR="006B791C" w:rsidRPr="00D67B8C" w:rsidRDefault="006B791C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6B791C" w:rsidRPr="00D67B8C" w:rsidRDefault="006B791C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3"/>
            <w:vAlign w:val="center"/>
          </w:tcPr>
          <w:p w:rsidR="006B791C" w:rsidRPr="00A12679" w:rsidRDefault="00724EC0" w:rsidP="00FA4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6B791C" w:rsidRPr="00A12679" w:rsidRDefault="00724EC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B791C" w:rsidRPr="000E369D" w:rsidTr="00A12679">
        <w:tc>
          <w:tcPr>
            <w:tcW w:w="968" w:type="pct"/>
            <w:vMerge/>
            <w:vAlign w:val="center"/>
          </w:tcPr>
          <w:p w:rsidR="006B791C" w:rsidRPr="00D67B8C" w:rsidRDefault="006B791C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6B791C" w:rsidRPr="00D67B8C" w:rsidRDefault="006B791C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3"/>
            <w:vAlign w:val="center"/>
          </w:tcPr>
          <w:p w:rsidR="006B791C" w:rsidRPr="00A12679" w:rsidRDefault="007D6539" w:rsidP="00FA4E84">
            <w:pPr>
              <w:jc w:val="center"/>
              <w:rPr>
                <w:color w:val="000000"/>
                <w:sz w:val="18"/>
                <w:szCs w:val="18"/>
              </w:rPr>
            </w:pPr>
            <w:r w:rsidRPr="007D6539">
              <w:rPr>
                <w:color w:val="000000"/>
                <w:sz w:val="18"/>
                <w:szCs w:val="18"/>
              </w:rPr>
              <w:t>3 117 945,21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7D6539" w:rsidP="000F3E09">
            <w:pPr>
              <w:jc w:val="center"/>
              <w:rPr>
                <w:color w:val="000000"/>
                <w:sz w:val="18"/>
                <w:szCs w:val="18"/>
              </w:rPr>
            </w:pPr>
            <w:r w:rsidRPr="007D65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D6539">
              <w:rPr>
                <w:color w:val="000000"/>
                <w:sz w:val="18"/>
                <w:szCs w:val="18"/>
              </w:rPr>
              <w:t>03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D6539">
              <w:rPr>
                <w:color w:val="000000"/>
                <w:sz w:val="18"/>
                <w:szCs w:val="18"/>
              </w:rPr>
              <w:t>315,07</w:t>
            </w:r>
          </w:p>
        </w:tc>
        <w:tc>
          <w:tcPr>
            <w:tcW w:w="369" w:type="pct"/>
            <w:vAlign w:val="center"/>
          </w:tcPr>
          <w:p w:rsidR="006B791C" w:rsidRPr="00A12679" w:rsidRDefault="007D6539" w:rsidP="000F3E09">
            <w:pPr>
              <w:jc w:val="center"/>
              <w:rPr>
                <w:color w:val="000000"/>
                <w:sz w:val="18"/>
                <w:szCs w:val="18"/>
              </w:rPr>
            </w:pPr>
            <w:r w:rsidRPr="007D65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D6539">
              <w:rPr>
                <w:color w:val="000000"/>
                <w:sz w:val="18"/>
                <w:szCs w:val="18"/>
              </w:rPr>
              <w:t>07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D6539">
              <w:rPr>
                <w:color w:val="000000"/>
                <w:sz w:val="18"/>
                <w:szCs w:val="18"/>
              </w:rPr>
              <w:t>630,14</w:t>
            </w:r>
          </w:p>
        </w:tc>
        <w:tc>
          <w:tcPr>
            <w:tcW w:w="39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3"/>
            <w:vAlign w:val="center"/>
          </w:tcPr>
          <w:p w:rsidR="003C1AC2" w:rsidRPr="00A12679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1AC2" w:rsidRPr="00194206" w:rsidTr="00A12679">
        <w:tc>
          <w:tcPr>
            <w:tcW w:w="968" w:type="pct"/>
            <w:vMerge w:val="restart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7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413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712756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 982 926,14</w:t>
            </w:r>
          </w:p>
        </w:tc>
        <w:tc>
          <w:tcPr>
            <w:tcW w:w="368" w:type="pct"/>
            <w:vAlign w:val="center"/>
          </w:tcPr>
          <w:p w:rsidR="003C1AC2" w:rsidRPr="000E369D" w:rsidRDefault="00712756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 864 980,93</w:t>
            </w:r>
          </w:p>
        </w:tc>
        <w:tc>
          <w:tcPr>
            <w:tcW w:w="368" w:type="pct"/>
            <w:vAlign w:val="center"/>
          </w:tcPr>
          <w:p w:rsidR="003C1AC2" w:rsidRPr="00A12679" w:rsidRDefault="007D6539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039 315,07</w:t>
            </w:r>
          </w:p>
        </w:tc>
        <w:tc>
          <w:tcPr>
            <w:tcW w:w="369" w:type="pct"/>
            <w:vAlign w:val="center"/>
          </w:tcPr>
          <w:p w:rsidR="003C1AC2" w:rsidRPr="00A12679" w:rsidRDefault="007D6539" w:rsidP="000F3E09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078 630,14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724EC0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A12679" w:rsidRDefault="00F07891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A12679" w:rsidRDefault="00724EC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712756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2756">
              <w:rPr>
                <w:b/>
                <w:color w:val="000000"/>
                <w:sz w:val="18"/>
                <w:szCs w:val="18"/>
              </w:rPr>
              <w:t>38 914 335,87</w:t>
            </w:r>
          </w:p>
        </w:tc>
        <w:tc>
          <w:tcPr>
            <w:tcW w:w="368" w:type="pct"/>
            <w:vAlign w:val="center"/>
          </w:tcPr>
          <w:p w:rsidR="003C1AC2" w:rsidRPr="000E369D" w:rsidRDefault="00712756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914 335,87</w:t>
            </w:r>
          </w:p>
        </w:tc>
        <w:tc>
          <w:tcPr>
            <w:tcW w:w="368" w:type="pct"/>
            <w:vAlign w:val="center"/>
          </w:tcPr>
          <w:p w:rsidR="003C1AC2" w:rsidRPr="00A12679" w:rsidRDefault="00F07891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A12679" w:rsidRDefault="00724EC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7D6539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068 590,27</w:t>
            </w:r>
          </w:p>
        </w:tc>
        <w:tc>
          <w:tcPr>
            <w:tcW w:w="368" w:type="pct"/>
            <w:vAlign w:val="center"/>
          </w:tcPr>
          <w:p w:rsidR="003C1AC2" w:rsidRPr="000E369D" w:rsidRDefault="00734F14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50 645,06</w:t>
            </w:r>
          </w:p>
        </w:tc>
        <w:tc>
          <w:tcPr>
            <w:tcW w:w="368" w:type="pct"/>
            <w:vAlign w:val="center"/>
          </w:tcPr>
          <w:p w:rsidR="003C1AC2" w:rsidRPr="00A12679" w:rsidRDefault="007D6539" w:rsidP="000F3E09">
            <w:pPr>
              <w:jc w:val="center"/>
              <w:rPr>
                <w:color w:val="000000"/>
                <w:sz w:val="18"/>
                <w:szCs w:val="18"/>
              </w:rPr>
            </w:pPr>
            <w:r w:rsidRPr="007D6539">
              <w:rPr>
                <w:color w:val="000000"/>
                <w:sz w:val="18"/>
                <w:szCs w:val="18"/>
              </w:rPr>
              <w:t>1 039 315,07</w:t>
            </w:r>
          </w:p>
        </w:tc>
        <w:tc>
          <w:tcPr>
            <w:tcW w:w="369" w:type="pct"/>
            <w:vAlign w:val="center"/>
          </w:tcPr>
          <w:p w:rsidR="003C1AC2" w:rsidRPr="00A12679" w:rsidRDefault="007D6539" w:rsidP="000F3E09">
            <w:pPr>
              <w:jc w:val="center"/>
              <w:rPr>
                <w:color w:val="000000"/>
                <w:sz w:val="18"/>
                <w:szCs w:val="18"/>
              </w:rPr>
            </w:pPr>
            <w:r w:rsidRPr="007D6539">
              <w:rPr>
                <w:color w:val="000000"/>
                <w:sz w:val="18"/>
                <w:szCs w:val="18"/>
              </w:rPr>
              <w:t>2 078 630,14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3"/>
            <w:vAlign w:val="center"/>
          </w:tcPr>
          <w:p w:rsidR="003C1AC2" w:rsidRPr="00697C60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9B2095" w:rsidRDefault="009B2095" w:rsidP="005905F6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  <w:sectPr w:rsidR="009B2095" w:rsidSect="00D3345E"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p w:rsidR="00BE331A" w:rsidRPr="00194206" w:rsidRDefault="00BE331A" w:rsidP="00BE331A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аспорт</w:t>
      </w:r>
    </w:p>
    <w:p w:rsidR="00BE331A" w:rsidRPr="00194206" w:rsidRDefault="00BE331A" w:rsidP="00BE331A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цессную часть муниципальной программы</w:t>
      </w:r>
    </w:p>
    <w:p w:rsidR="00BE331A" w:rsidRDefault="00BE331A" w:rsidP="00BE331A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BE331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беспечение услугами </w:t>
      </w:r>
      <w:proofErr w:type="gramStart"/>
      <w:r w:rsidRPr="00BE331A">
        <w:rPr>
          <w:rFonts w:ascii="Times New Roman" w:hAnsi="Times New Roman" w:cs="Times New Roman"/>
          <w:b/>
          <w:color w:val="000000"/>
          <w:sz w:val="20"/>
          <w:szCs w:val="20"/>
        </w:rPr>
        <w:t>ЖКХ  населения</w:t>
      </w:r>
      <w:proofErr w:type="gramEnd"/>
      <w:r w:rsidRPr="00BE331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муниципального образования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BE331A" w:rsidRDefault="00BE331A" w:rsidP="00BE331A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84"/>
        <w:gridCol w:w="6095"/>
        <w:gridCol w:w="142"/>
        <w:gridCol w:w="1134"/>
        <w:gridCol w:w="142"/>
        <w:gridCol w:w="1134"/>
        <w:gridCol w:w="1134"/>
        <w:gridCol w:w="139"/>
        <w:gridCol w:w="995"/>
        <w:gridCol w:w="284"/>
        <w:gridCol w:w="943"/>
      </w:tblGrid>
      <w:tr w:rsidR="00BE331A" w:rsidRPr="00194206" w:rsidTr="000313C2">
        <w:tc>
          <w:tcPr>
            <w:tcW w:w="5000" w:type="pct"/>
            <w:gridSpan w:val="1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BE331A" w:rsidRPr="00194206" w:rsidTr="000313C2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5C5780" w:rsidRPr="00DA3E6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ачественным жильем населения муниципального образования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5C5780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5C5780" w:rsidP="000313C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C5780">
              <w:rPr>
                <w:color w:val="000000"/>
              </w:rPr>
              <w:t>оздание комфортных условий проживания населения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1"/>
            <w:vAlign w:val="center"/>
          </w:tcPr>
          <w:p w:rsidR="005C5780" w:rsidRDefault="005C5780" w:rsidP="000313C2">
            <w:pPr>
              <w:rPr>
                <w:color w:val="000000"/>
              </w:rPr>
            </w:pPr>
            <w:r w:rsidRPr="005C5780">
              <w:rPr>
                <w:color w:val="000000"/>
              </w:rPr>
              <w:t>Проведение ремонта общего имущества в многоквартирных домах.</w:t>
            </w:r>
          </w:p>
          <w:p w:rsidR="00BE331A" w:rsidRPr="00194206" w:rsidRDefault="005C5780" w:rsidP="000313C2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жилищного фонда.</w:t>
            </w:r>
          </w:p>
        </w:tc>
      </w:tr>
      <w:tr w:rsidR="00BE331A" w:rsidRPr="00194206" w:rsidTr="000313C2">
        <w:tc>
          <w:tcPr>
            <w:tcW w:w="968" w:type="pct"/>
            <w:vMerge w:val="restar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8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BE331A" w:rsidRPr="00194206" w:rsidTr="000313C2">
        <w:tc>
          <w:tcPr>
            <w:tcW w:w="968" w:type="pct"/>
            <w:vMerge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5C578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вартир, отремонтированных в муниципальном жилом фонде (единиц) 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5780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5780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5C5780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в рамках проекта «Народный бюджет»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бследованных жилых домов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5780" w:rsidRPr="00194206" w:rsidTr="000313C2">
        <w:tc>
          <w:tcPr>
            <w:tcW w:w="968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DA3E6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ачественным жильем населения муниципального образования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8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C5780" w:rsidRPr="00F9160F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C921BC" w:rsidP="006902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DA3E62">
              <w:rPr>
                <w:b/>
                <w:color w:val="000000"/>
                <w:sz w:val="18"/>
                <w:szCs w:val="18"/>
              </w:rPr>
              <w:t> </w:t>
            </w:r>
            <w:r w:rsidR="00690282">
              <w:rPr>
                <w:b/>
                <w:color w:val="000000"/>
                <w:sz w:val="18"/>
                <w:szCs w:val="18"/>
              </w:rPr>
              <w:t>3</w:t>
            </w:r>
            <w:r w:rsidR="00DA3E62">
              <w:rPr>
                <w:b/>
                <w:color w:val="000000"/>
                <w:sz w:val="18"/>
                <w:szCs w:val="18"/>
              </w:rPr>
              <w:t>38 480,63</w:t>
            </w:r>
          </w:p>
        </w:tc>
        <w:tc>
          <w:tcPr>
            <w:tcW w:w="368" w:type="pct"/>
            <w:vAlign w:val="center"/>
          </w:tcPr>
          <w:p w:rsidR="005C5780" w:rsidRPr="00F9160F" w:rsidRDefault="00C921BC" w:rsidP="006902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DA3E62">
              <w:rPr>
                <w:b/>
                <w:color w:val="000000"/>
                <w:sz w:val="18"/>
                <w:szCs w:val="18"/>
              </w:rPr>
              <w:t> </w:t>
            </w:r>
            <w:r w:rsidR="00690282">
              <w:rPr>
                <w:b/>
                <w:color w:val="000000"/>
                <w:sz w:val="18"/>
                <w:szCs w:val="18"/>
              </w:rPr>
              <w:t>8</w:t>
            </w:r>
            <w:r w:rsidR="00DA3E62">
              <w:rPr>
                <w:b/>
                <w:color w:val="000000"/>
                <w:sz w:val="18"/>
                <w:szCs w:val="18"/>
              </w:rPr>
              <w:t>38 480,63</w:t>
            </w:r>
          </w:p>
        </w:tc>
        <w:tc>
          <w:tcPr>
            <w:tcW w:w="368" w:type="pct"/>
            <w:vAlign w:val="center"/>
          </w:tcPr>
          <w:p w:rsidR="005C5780" w:rsidRPr="00F9160F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F9160F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500 000,0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F9160F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DA3E62" w:rsidRPr="00410CBE" w:rsidRDefault="00DA3E62" w:rsidP="00C921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C921BC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="00690282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b/>
                <w:color w:val="000000"/>
                <w:sz w:val="18"/>
                <w:szCs w:val="18"/>
              </w:rPr>
              <w:t>07 696,13</w:t>
            </w:r>
          </w:p>
        </w:tc>
        <w:tc>
          <w:tcPr>
            <w:tcW w:w="368" w:type="pct"/>
            <w:vAlign w:val="center"/>
          </w:tcPr>
          <w:p w:rsidR="005C5780" w:rsidRPr="00E85773" w:rsidRDefault="00C921BC" w:rsidP="00682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A3E62">
              <w:rPr>
                <w:color w:val="000000"/>
                <w:sz w:val="18"/>
                <w:szCs w:val="18"/>
              </w:rPr>
              <w:t xml:space="preserve"> </w:t>
            </w:r>
            <w:r w:rsidR="00682B16">
              <w:rPr>
                <w:color w:val="000000"/>
                <w:sz w:val="18"/>
                <w:szCs w:val="18"/>
              </w:rPr>
              <w:t>4</w:t>
            </w:r>
            <w:r w:rsidR="00DA3E62">
              <w:rPr>
                <w:color w:val="000000"/>
                <w:sz w:val="18"/>
                <w:szCs w:val="18"/>
              </w:rPr>
              <w:t>07 696,13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00 000,0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194206" w:rsidTr="00C921BC">
        <w:trPr>
          <w:trHeight w:val="302"/>
        </w:trPr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B23AE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оммунальными услугами населения муниципального образования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5C5780" w:rsidP="000313C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5C5780" w:rsidP="000313C2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A21931" w:rsidP="000313C2">
            <w:pPr>
              <w:ind w:left="142"/>
              <w:rPr>
                <w:color w:val="000000"/>
              </w:rPr>
            </w:pPr>
            <w:r w:rsidRPr="00A21931">
              <w:rPr>
                <w:color w:val="000000"/>
              </w:rPr>
              <w:t>МУП «</w:t>
            </w:r>
            <w:proofErr w:type="spellStart"/>
            <w:r w:rsidRPr="00A21931">
              <w:rPr>
                <w:color w:val="000000"/>
              </w:rPr>
              <w:t>Быткомсервис</w:t>
            </w:r>
            <w:proofErr w:type="spellEnd"/>
            <w:r w:rsidRPr="00A21931">
              <w:rPr>
                <w:color w:val="000000"/>
              </w:rPr>
              <w:t>»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8D1307" w:rsidP="000313C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8D1307">
              <w:rPr>
                <w:color w:val="000000"/>
              </w:rPr>
              <w:t>лучшение качества жилищно-коммунального обслуживания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8D1307" w:rsidP="000313C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Обеспечение жизнедеятельности</w:t>
            </w:r>
          </w:p>
        </w:tc>
      </w:tr>
      <w:tr w:rsidR="005C5780" w:rsidRPr="00194206" w:rsidTr="000313C2">
        <w:tc>
          <w:tcPr>
            <w:tcW w:w="968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8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C5780" w:rsidRPr="009E162B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убличных слушаний в рамках актуализации схем теплоснабжения и водоснабжения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5780" w:rsidRPr="009E162B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чистных сооружений, по которым разработаны проектно-сметные документации для их строительства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C5780" w:rsidRPr="009E162B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газифицированных жилых домов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5780" w:rsidRPr="00194206" w:rsidTr="000313C2">
        <w:tc>
          <w:tcPr>
            <w:tcW w:w="968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23AE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оммунальными услугами населения муниципального образования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8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0313C2" w:rsidRPr="000C5A1D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B460F5" w:rsidP="00740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  <w:r w:rsidR="000267F9">
              <w:rPr>
                <w:b/>
                <w:color w:val="000000"/>
                <w:sz w:val="18"/>
                <w:szCs w:val="18"/>
              </w:rPr>
              <w:t> 580 070,14</w:t>
            </w:r>
          </w:p>
        </w:tc>
        <w:tc>
          <w:tcPr>
            <w:tcW w:w="368" w:type="pct"/>
            <w:vAlign w:val="center"/>
          </w:tcPr>
          <w:p w:rsidR="000313C2" w:rsidRPr="004011A2" w:rsidRDefault="000267F9" w:rsidP="000267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 198 015,35</w:t>
            </w:r>
            <w:r w:rsidR="008563F1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vAlign w:val="center"/>
          </w:tcPr>
          <w:p w:rsidR="000313C2" w:rsidRPr="004011A2" w:rsidRDefault="00B460F5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5A7FCE">
              <w:rPr>
                <w:b/>
                <w:color w:val="000000"/>
                <w:sz w:val="18"/>
                <w:szCs w:val="18"/>
              </w:rPr>
              <w:t> 460 684,93</w:t>
            </w:r>
          </w:p>
        </w:tc>
        <w:tc>
          <w:tcPr>
            <w:tcW w:w="368" w:type="pct"/>
            <w:gridSpan w:val="2"/>
            <w:vAlign w:val="center"/>
          </w:tcPr>
          <w:p w:rsidR="000313C2" w:rsidRPr="004011A2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921 369,86</w:t>
            </w:r>
          </w:p>
        </w:tc>
        <w:tc>
          <w:tcPr>
            <w:tcW w:w="398" w:type="pct"/>
            <w:gridSpan w:val="2"/>
            <w:vAlign w:val="center"/>
          </w:tcPr>
          <w:p w:rsidR="000313C2" w:rsidRPr="004011A2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11A2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B460F5" w:rsidP="00740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  <w:r w:rsidR="000267F9">
              <w:rPr>
                <w:b/>
                <w:color w:val="000000"/>
                <w:sz w:val="18"/>
                <w:szCs w:val="18"/>
              </w:rPr>
              <w:t> 580 070,14</w:t>
            </w:r>
          </w:p>
        </w:tc>
        <w:tc>
          <w:tcPr>
            <w:tcW w:w="368" w:type="pct"/>
            <w:vAlign w:val="center"/>
          </w:tcPr>
          <w:p w:rsidR="000313C2" w:rsidRPr="00E85773" w:rsidRDefault="000267F9" w:rsidP="007402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98 015,35</w:t>
            </w:r>
          </w:p>
        </w:tc>
        <w:tc>
          <w:tcPr>
            <w:tcW w:w="368" w:type="pct"/>
            <w:vAlign w:val="center"/>
          </w:tcPr>
          <w:p w:rsidR="000313C2" w:rsidRPr="00E85773" w:rsidRDefault="00B460F5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F40220">
              <w:rPr>
                <w:color w:val="000000"/>
                <w:sz w:val="18"/>
                <w:szCs w:val="18"/>
              </w:rPr>
              <w:t> 460 684,93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F40220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21 369,86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194206" w:rsidTr="000313C2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4011A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313C2" w:rsidRPr="00194206" w:rsidTr="000313C2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1"/>
            <w:vAlign w:val="center"/>
          </w:tcPr>
          <w:p w:rsidR="000313C2" w:rsidRPr="00194206" w:rsidRDefault="000313C2" w:rsidP="000313C2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0313C2" w:rsidRPr="00194206" w:rsidTr="000313C2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1"/>
            <w:vAlign w:val="center"/>
          </w:tcPr>
          <w:p w:rsidR="000313C2" w:rsidRPr="00194206" w:rsidRDefault="000313C2" w:rsidP="000313C2">
            <w:pPr>
              <w:ind w:left="141"/>
              <w:rPr>
                <w:color w:val="000000"/>
              </w:rPr>
            </w:pPr>
            <w:r w:rsidRPr="00A21931">
              <w:rPr>
                <w:color w:val="000000"/>
              </w:rPr>
              <w:t>МКУ «УКС г. Алексин»</w:t>
            </w:r>
          </w:p>
        </w:tc>
      </w:tr>
      <w:tr w:rsidR="000313C2" w:rsidRPr="00194206" w:rsidTr="000313C2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1"/>
            <w:vAlign w:val="center"/>
          </w:tcPr>
          <w:p w:rsidR="000313C2" w:rsidRPr="00194206" w:rsidRDefault="000313C2" w:rsidP="000313C2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13C2" w:rsidRPr="00194206" w:rsidTr="004058EC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1"/>
            <w:shd w:val="clear" w:color="auto" w:fill="auto"/>
            <w:vAlign w:val="center"/>
          </w:tcPr>
          <w:p w:rsidR="004058EC" w:rsidRDefault="004058EC" w:rsidP="000313C2">
            <w:pPr>
              <w:rPr>
                <w:color w:val="000000"/>
              </w:rPr>
            </w:pPr>
            <w:r w:rsidRPr="004058EC">
              <w:rPr>
                <w:color w:val="000000"/>
              </w:rPr>
              <w:t xml:space="preserve">Оказание услуг (выполнение работ), определенных Уставом МКУ «УКС г. Алексин». </w:t>
            </w:r>
          </w:p>
          <w:p w:rsidR="000313C2" w:rsidRPr="00194206" w:rsidRDefault="004058EC" w:rsidP="000313C2">
            <w:pPr>
              <w:rPr>
                <w:color w:val="000000"/>
              </w:rPr>
            </w:pPr>
            <w:r w:rsidRPr="004058EC">
              <w:rPr>
                <w:color w:val="000000"/>
              </w:rPr>
              <w:t xml:space="preserve">Рациональное и эффективное </w:t>
            </w:r>
            <w:proofErr w:type="gramStart"/>
            <w:r w:rsidRPr="004058EC">
              <w:rPr>
                <w:color w:val="000000"/>
              </w:rPr>
              <w:t>использование  средств</w:t>
            </w:r>
            <w:proofErr w:type="gramEnd"/>
            <w:r w:rsidRPr="004058EC">
              <w:rPr>
                <w:color w:val="000000"/>
              </w:rPr>
              <w:t xml:space="preserve"> и имущества МО г. Алексин, выделенных на осуществление деятельности учреждения</w:t>
            </w:r>
          </w:p>
        </w:tc>
      </w:tr>
      <w:tr w:rsidR="000313C2" w:rsidRPr="00194206" w:rsidTr="004058EC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1"/>
            <w:shd w:val="clear" w:color="auto" w:fill="auto"/>
            <w:vAlign w:val="center"/>
          </w:tcPr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 xml:space="preserve">Подготовка локальных смет. 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Проведение работ по строительному контроля в рамках контрактов, заключенных администрацией МО г. Алексин и подведомственными учреждениями в части ремонтных работ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Разработка и контроль за выполнением заданий на проектирование по строительству новых объектов на территории МО г. Алексин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Организация работы муниципальных кладбищ (в части оказания услуг смотрителями кладбищ)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lastRenderedPageBreak/>
              <w:t>Работа с обращениями граждан по вопросам, относящимся к компетенции МКУ «УКС г. Алексин» согласно Устав</w:t>
            </w:r>
            <w:r>
              <w:rPr>
                <w:color w:val="000000"/>
              </w:rPr>
              <w:t>у</w:t>
            </w:r>
            <w:r w:rsidRPr="004058EC">
              <w:rPr>
                <w:color w:val="000000"/>
              </w:rPr>
              <w:t>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Повышение квалификации работников МКУ «УКС г. Алексин» и организация и проведение мероприятий, повышающих авторитет и имидж учреждения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Увеличение поступлений от приносящей доход деятельности по сравнению с аналогичным периодом прошлого года.</w:t>
            </w:r>
          </w:p>
          <w:p w:rsidR="000313C2" w:rsidRPr="00194206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Контроль за целевым расходованием средств, выделенных на осуществление деятельности учреждения.</w:t>
            </w:r>
          </w:p>
        </w:tc>
      </w:tr>
      <w:tr w:rsidR="004058EC" w:rsidRPr="00194206" w:rsidTr="005C5780">
        <w:tc>
          <w:tcPr>
            <w:tcW w:w="968" w:type="pct"/>
            <w:vMerge w:val="restart"/>
            <w:vAlign w:val="center"/>
          </w:tcPr>
          <w:p w:rsidR="004058EC" w:rsidRPr="00194206" w:rsidRDefault="004058EC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vMerge w:val="restar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9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058EC" w:rsidRPr="00194206" w:rsidTr="005C5780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197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460" w:type="pct"/>
            <w:gridSpan w:val="3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4058EC" w:rsidRPr="00194206" w:rsidTr="00DA4870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4058EC" w:rsidRPr="004011A2" w:rsidRDefault="00D36B2A" w:rsidP="000313C2">
            <w:r w:rsidRPr="004011A2">
              <w:t>Доля проведенного строительного контроля за ходом ремонтных работ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58EC" w:rsidRPr="00194206" w:rsidTr="00DA4870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4058EC" w:rsidRPr="004011A2" w:rsidRDefault="00D36B2A" w:rsidP="000313C2">
            <w:r w:rsidRPr="004011A2">
              <w:t xml:space="preserve">Доля </w:t>
            </w:r>
            <w:r w:rsidR="00DA4870" w:rsidRPr="004011A2">
              <w:t>отработанных обращений по составлению локальных смет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58EC" w:rsidRPr="00194206" w:rsidTr="007A5AA9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4058EC" w:rsidRPr="004011A2" w:rsidRDefault="007A5AA9" w:rsidP="000313C2">
            <w:r w:rsidRPr="004011A2">
              <w:t xml:space="preserve">Повышение квалификации работников МКУ «УКС </w:t>
            </w:r>
            <w:proofErr w:type="spellStart"/>
            <w:r w:rsidRPr="004011A2">
              <w:t>г.Алексин</w:t>
            </w:r>
            <w:proofErr w:type="spellEnd"/>
            <w:r w:rsidRPr="004011A2">
              <w:t>»</w:t>
            </w:r>
            <w:r w:rsidR="004011A2" w:rsidRPr="004011A2">
              <w:t xml:space="preserve">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058EC" w:rsidRPr="009E162B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13C2" w:rsidRPr="00194206" w:rsidTr="005C5780">
        <w:tc>
          <w:tcPr>
            <w:tcW w:w="968" w:type="pct"/>
            <w:vMerge w:val="restar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4011A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9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0313C2" w:rsidRPr="00194206" w:rsidTr="005C5780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B23AE1" w:rsidRPr="00B973BB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460F5" w:rsidP="00E901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 809 8</w:t>
            </w:r>
            <w:r w:rsidR="00B23AE1">
              <w:rPr>
                <w:b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7B6573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945 6</w:t>
            </w:r>
            <w:r w:rsidR="000267F9">
              <w:rPr>
                <w:color w:val="000000"/>
                <w:sz w:val="18"/>
                <w:szCs w:val="18"/>
              </w:rPr>
              <w:t>77</w:t>
            </w:r>
            <w:r w:rsidR="00B23AE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75 738,0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88 409,0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23AE1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23AE1" w:rsidP="00E901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460F5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 809 824,0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7B6573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945 6</w:t>
            </w:r>
            <w:r w:rsidR="000267F9">
              <w:rPr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75 738,0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88 409,0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23AE1" w:rsidP="00E901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194206" w:rsidTr="000313C2">
        <w:tc>
          <w:tcPr>
            <w:tcW w:w="968" w:type="pct"/>
            <w:vMerge w:val="restart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9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23AE1" w:rsidRPr="00194206" w:rsidTr="000313C2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5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6" w:type="pct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A7FCE" w:rsidRPr="00AC36D4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5A7FCE" w:rsidRPr="00256318" w:rsidRDefault="007D2903" w:rsidP="000313C2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76 728 374,77</w:t>
            </w:r>
          </w:p>
        </w:tc>
        <w:tc>
          <w:tcPr>
            <w:tcW w:w="414" w:type="pct"/>
            <w:gridSpan w:val="2"/>
            <w:vAlign w:val="center"/>
          </w:tcPr>
          <w:p w:rsidR="005A7FCE" w:rsidRPr="00AC36D4" w:rsidRDefault="00B460F5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 982 1</w:t>
            </w:r>
            <w:r w:rsidR="005A7FCE">
              <w:rPr>
                <w:b/>
                <w:color w:val="000000"/>
                <w:sz w:val="18"/>
                <w:szCs w:val="18"/>
              </w:rPr>
              <w:t>72,98</w:t>
            </w:r>
          </w:p>
        </w:tc>
        <w:tc>
          <w:tcPr>
            <w:tcW w:w="413" w:type="pct"/>
            <w:gridSpan w:val="2"/>
            <w:vAlign w:val="center"/>
          </w:tcPr>
          <w:p w:rsidR="005A7FCE" w:rsidRPr="007D2903" w:rsidRDefault="007D2903" w:rsidP="003A7A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2903">
              <w:rPr>
                <w:b/>
                <w:color w:val="000000"/>
                <w:sz w:val="18"/>
                <w:szCs w:val="18"/>
              </w:rPr>
              <w:t>23 136 422,93</w:t>
            </w:r>
          </w:p>
        </w:tc>
        <w:tc>
          <w:tcPr>
            <w:tcW w:w="415" w:type="pct"/>
            <w:gridSpan w:val="2"/>
            <w:vAlign w:val="center"/>
          </w:tcPr>
          <w:p w:rsidR="005A7FCE" w:rsidRPr="005A7FCE" w:rsidRDefault="005A7FCE" w:rsidP="003A7A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7FCE">
              <w:rPr>
                <w:b/>
                <w:color w:val="000000"/>
                <w:sz w:val="18"/>
                <w:szCs w:val="18"/>
              </w:rPr>
              <w:t>19 609 778,86</w:t>
            </w:r>
          </w:p>
        </w:tc>
        <w:tc>
          <w:tcPr>
            <w:tcW w:w="306" w:type="pct"/>
            <w:vAlign w:val="center"/>
          </w:tcPr>
          <w:p w:rsidR="005A7FCE" w:rsidRPr="00AC36D4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5A7FCE" w:rsidRPr="00AE0BDD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5A7FCE" w:rsidRPr="00AE0BDD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E804D4" w:rsidRPr="00E804D4" w:rsidRDefault="007D2903" w:rsidP="00E804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 297 590,27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B460F5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551 3</w:t>
            </w:r>
            <w:r w:rsidR="005A7FCE">
              <w:rPr>
                <w:color w:val="000000"/>
                <w:sz w:val="18"/>
                <w:szCs w:val="18"/>
              </w:rPr>
              <w:t>88,48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7D2903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136 422,93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609 778,86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gramStart"/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 и спонсоры)</w:t>
            </w:r>
          </w:p>
        </w:tc>
        <w:tc>
          <w:tcPr>
            <w:tcW w:w="414" w:type="pct"/>
            <w:gridSpan w:val="2"/>
            <w:vAlign w:val="center"/>
          </w:tcPr>
          <w:p w:rsidR="005A7FCE" w:rsidRPr="00256318" w:rsidRDefault="005A7FCE" w:rsidP="000313C2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BE331A" w:rsidRDefault="00BE331A" w:rsidP="00E01555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BE331A" w:rsidSect="00003A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0F" w:rsidRDefault="002B620F" w:rsidP="00090F6F">
      <w:r>
        <w:separator/>
      </w:r>
    </w:p>
  </w:endnote>
  <w:endnote w:type="continuationSeparator" w:id="0">
    <w:p w:rsidR="002B620F" w:rsidRDefault="002B620F" w:rsidP="0009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0F" w:rsidRDefault="002B620F" w:rsidP="00090F6F">
      <w:r>
        <w:separator/>
      </w:r>
    </w:p>
  </w:footnote>
  <w:footnote w:type="continuationSeparator" w:id="0">
    <w:p w:rsidR="002B620F" w:rsidRDefault="002B620F" w:rsidP="0009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73" w:rsidRDefault="003C2387" w:rsidP="00164DE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5B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5B73" w:rsidRDefault="00775B73" w:rsidP="00164DE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73" w:rsidRDefault="00775B73" w:rsidP="00164DE3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73" w:rsidRDefault="003C2387" w:rsidP="00E9014F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5B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5B73">
      <w:rPr>
        <w:rStyle w:val="a5"/>
        <w:noProof/>
      </w:rPr>
      <w:t>4</w:t>
    </w:r>
    <w:r>
      <w:rPr>
        <w:rStyle w:val="a5"/>
      </w:rPr>
      <w:fldChar w:fldCharType="end"/>
    </w:r>
  </w:p>
  <w:p w:rsidR="00775B73" w:rsidRDefault="00775B73" w:rsidP="00E9014F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73" w:rsidRDefault="00775B73" w:rsidP="00E9014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>
    <w:nsid w:val="62FE0498"/>
    <w:multiLevelType w:val="hybridMultilevel"/>
    <w:tmpl w:val="E55CC16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9B"/>
    <w:rsid w:val="00003A9B"/>
    <w:rsid w:val="00013FD0"/>
    <w:rsid w:val="00022A31"/>
    <w:rsid w:val="000267F9"/>
    <w:rsid w:val="000313C2"/>
    <w:rsid w:val="00090F6F"/>
    <w:rsid w:val="000B0B94"/>
    <w:rsid w:val="000C522B"/>
    <w:rsid w:val="000F3E09"/>
    <w:rsid w:val="001241FF"/>
    <w:rsid w:val="00136534"/>
    <w:rsid w:val="00153962"/>
    <w:rsid w:val="00157C49"/>
    <w:rsid w:val="00162149"/>
    <w:rsid w:val="00162358"/>
    <w:rsid w:val="00164DE3"/>
    <w:rsid w:val="00172D50"/>
    <w:rsid w:val="001831AD"/>
    <w:rsid w:val="001A31EE"/>
    <w:rsid w:val="001B3865"/>
    <w:rsid w:val="001B6AC2"/>
    <w:rsid w:val="001C371C"/>
    <w:rsid w:val="001E0BED"/>
    <w:rsid w:val="001F19A9"/>
    <w:rsid w:val="002170B6"/>
    <w:rsid w:val="0023021C"/>
    <w:rsid w:val="0024060D"/>
    <w:rsid w:val="00240C7A"/>
    <w:rsid w:val="00256318"/>
    <w:rsid w:val="00260AF7"/>
    <w:rsid w:val="002648CE"/>
    <w:rsid w:val="002933A3"/>
    <w:rsid w:val="002B620F"/>
    <w:rsid w:val="002C3932"/>
    <w:rsid w:val="002E7CD2"/>
    <w:rsid w:val="00302220"/>
    <w:rsid w:val="0030616C"/>
    <w:rsid w:val="003219C0"/>
    <w:rsid w:val="00321A9D"/>
    <w:rsid w:val="003342D5"/>
    <w:rsid w:val="00347D51"/>
    <w:rsid w:val="00381EBC"/>
    <w:rsid w:val="003852DF"/>
    <w:rsid w:val="0038645F"/>
    <w:rsid w:val="0039284C"/>
    <w:rsid w:val="0039451B"/>
    <w:rsid w:val="003A7AF9"/>
    <w:rsid w:val="003B6C05"/>
    <w:rsid w:val="003C0228"/>
    <w:rsid w:val="003C1AC2"/>
    <w:rsid w:val="003C2387"/>
    <w:rsid w:val="003E091B"/>
    <w:rsid w:val="003E0BEC"/>
    <w:rsid w:val="003F512E"/>
    <w:rsid w:val="003F7445"/>
    <w:rsid w:val="004011A2"/>
    <w:rsid w:val="004058EC"/>
    <w:rsid w:val="004174F3"/>
    <w:rsid w:val="00417F26"/>
    <w:rsid w:val="0043663F"/>
    <w:rsid w:val="00447D39"/>
    <w:rsid w:val="0048118C"/>
    <w:rsid w:val="0049051D"/>
    <w:rsid w:val="004D31BD"/>
    <w:rsid w:val="004F0E42"/>
    <w:rsid w:val="00515B70"/>
    <w:rsid w:val="00563C6C"/>
    <w:rsid w:val="005647FF"/>
    <w:rsid w:val="005672CC"/>
    <w:rsid w:val="005905F6"/>
    <w:rsid w:val="00590A81"/>
    <w:rsid w:val="005A1547"/>
    <w:rsid w:val="005A7FCE"/>
    <w:rsid w:val="005B18EB"/>
    <w:rsid w:val="005C5780"/>
    <w:rsid w:val="005E0E3F"/>
    <w:rsid w:val="005E6E22"/>
    <w:rsid w:val="00600EC9"/>
    <w:rsid w:val="0060178B"/>
    <w:rsid w:val="00602083"/>
    <w:rsid w:val="00617B7A"/>
    <w:rsid w:val="00682B16"/>
    <w:rsid w:val="00690282"/>
    <w:rsid w:val="00695BBF"/>
    <w:rsid w:val="00697C60"/>
    <w:rsid w:val="006A35CF"/>
    <w:rsid w:val="006A37CC"/>
    <w:rsid w:val="006B791C"/>
    <w:rsid w:val="006C7BB9"/>
    <w:rsid w:val="006E18A2"/>
    <w:rsid w:val="006F2919"/>
    <w:rsid w:val="00712756"/>
    <w:rsid w:val="00724EC0"/>
    <w:rsid w:val="00734F14"/>
    <w:rsid w:val="007402C2"/>
    <w:rsid w:val="00741251"/>
    <w:rsid w:val="00743319"/>
    <w:rsid w:val="007571C9"/>
    <w:rsid w:val="00764C7A"/>
    <w:rsid w:val="007661DA"/>
    <w:rsid w:val="00767EBF"/>
    <w:rsid w:val="00775B73"/>
    <w:rsid w:val="0078213E"/>
    <w:rsid w:val="007A4F93"/>
    <w:rsid w:val="007A5AA9"/>
    <w:rsid w:val="007B5775"/>
    <w:rsid w:val="007B6573"/>
    <w:rsid w:val="007D2903"/>
    <w:rsid w:val="007D4E0A"/>
    <w:rsid w:val="007D6539"/>
    <w:rsid w:val="00806AA4"/>
    <w:rsid w:val="00831274"/>
    <w:rsid w:val="008366C9"/>
    <w:rsid w:val="00852672"/>
    <w:rsid w:val="008563F1"/>
    <w:rsid w:val="00887AD1"/>
    <w:rsid w:val="008A3FE5"/>
    <w:rsid w:val="008D1307"/>
    <w:rsid w:val="008D3E8C"/>
    <w:rsid w:val="008E18C5"/>
    <w:rsid w:val="00903877"/>
    <w:rsid w:val="00922DBE"/>
    <w:rsid w:val="009253A7"/>
    <w:rsid w:val="009677ED"/>
    <w:rsid w:val="009754FE"/>
    <w:rsid w:val="0098052C"/>
    <w:rsid w:val="00993183"/>
    <w:rsid w:val="009950DC"/>
    <w:rsid w:val="009A550A"/>
    <w:rsid w:val="009A61DA"/>
    <w:rsid w:val="009A6E65"/>
    <w:rsid w:val="009B2095"/>
    <w:rsid w:val="009F4A38"/>
    <w:rsid w:val="009F7C17"/>
    <w:rsid w:val="00A12679"/>
    <w:rsid w:val="00A21931"/>
    <w:rsid w:val="00A476E1"/>
    <w:rsid w:val="00A61CF1"/>
    <w:rsid w:val="00A87752"/>
    <w:rsid w:val="00A877C1"/>
    <w:rsid w:val="00A90DA7"/>
    <w:rsid w:val="00AC0DB2"/>
    <w:rsid w:val="00AC3B56"/>
    <w:rsid w:val="00AE0BDD"/>
    <w:rsid w:val="00AE60AD"/>
    <w:rsid w:val="00AF0394"/>
    <w:rsid w:val="00B070C5"/>
    <w:rsid w:val="00B11E47"/>
    <w:rsid w:val="00B23AE1"/>
    <w:rsid w:val="00B23E15"/>
    <w:rsid w:val="00B460F5"/>
    <w:rsid w:val="00B5417D"/>
    <w:rsid w:val="00B64CA1"/>
    <w:rsid w:val="00B671FE"/>
    <w:rsid w:val="00B85F15"/>
    <w:rsid w:val="00BB5DD0"/>
    <w:rsid w:val="00BE32AE"/>
    <w:rsid w:val="00BE331A"/>
    <w:rsid w:val="00BF03E5"/>
    <w:rsid w:val="00BF7269"/>
    <w:rsid w:val="00C07CD9"/>
    <w:rsid w:val="00C254BA"/>
    <w:rsid w:val="00C26E14"/>
    <w:rsid w:val="00C44FB8"/>
    <w:rsid w:val="00C55932"/>
    <w:rsid w:val="00C560DC"/>
    <w:rsid w:val="00C624A4"/>
    <w:rsid w:val="00C83356"/>
    <w:rsid w:val="00C921BC"/>
    <w:rsid w:val="00CD632E"/>
    <w:rsid w:val="00CE12C6"/>
    <w:rsid w:val="00CE609B"/>
    <w:rsid w:val="00D02661"/>
    <w:rsid w:val="00D12307"/>
    <w:rsid w:val="00D157D1"/>
    <w:rsid w:val="00D20165"/>
    <w:rsid w:val="00D25800"/>
    <w:rsid w:val="00D313BB"/>
    <w:rsid w:val="00D3345E"/>
    <w:rsid w:val="00D36B2A"/>
    <w:rsid w:val="00D61C81"/>
    <w:rsid w:val="00D6762A"/>
    <w:rsid w:val="00D67B8C"/>
    <w:rsid w:val="00D925FE"/>
    <w:rsid w:val="00DA0BCE"/>
    <w:rsid w:val="00DA1A05"/>
    <w:rsid w:val="00DA3E62"/>
    <w:rsid w:val="00DA4870"/>
    <w:rsid w:val="00DD043B"/>
    <w:rsid w:val="00DD0A8E"/>
    <w:rsid w:val="00DD13A3"/>
    <w:rsid w:val="00DF1E4D"/>
    <w:rsid w:val="00E01555"/>
    <w:rsid w:val="00E24400"/>
    <w:rsid w:val="00E30FFC"/>
    <w:rsid w:val="00E35D67"/>
    <w:rsid w:val="00E804D4"/>
    <w:rsid w:val="00E9014F"/>
    <w:rsid w:val="00EA3746"/>
    <w:rsid w:val="00EB5E24"/>
    <w:rsid w:val="00EC13A2"/>
    <w:rsid w:val="00EE0828"/>
    <w:rsid w:val="00EE4C5D"/>
    <w:rsid w:val="00EF4AA6"/>
    <w:rsid w:val="00F009CB"/>
    <w:rsid w:val="00F0458C"/>
    <w:rsid w:val="00F055F1"/>
    <w:rsid w:val="00F07891"/>
    <w:rsid w:val="00F12765"/>
    <w:rsid w:val="00F15DB7"/>
    <w:rsid w:val="00F307A7"/>
    <w:rsid w:val="00F34608"/>
    <w:rsid w:val="00F373BC"/>
    <w:rsid w:val="00F40220"/>
    <w:rsid w:val="00F435EF"/>
    <w:rsid w:val="00F47EC7"/>
    <w:rsid w:val="00F84359"/>
    <w:rsid w:val="00F960CE"/>
    <w:rsid w:val="00FA33BD"/>
    <w:rsid w:val="00FA4E84"/>
    <w:rsid w:val="00FB1843"/>
    <w:rsid w:val="00FD0014"/>
    <w:rsid w:val="00FD2E29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1C493-CE2F-4E16-980A-DF539D10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3A9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E4C5D"/>
    <w:pPr>
      <w:ind w:left="720"/>
      <w:contextualSpacing/>
    </w:pPr>
  </w:style>
  <w:style w:type="character" w:styleId="a5">
    <w:name w:val="page number"/>
    <w:basedOn w:val="a0"/>
    <w:rsid w:val="00E9014F"/>
  </w:style>
  <w:style w:type="paragraph" w:styleId="a6">
    <w:name w:val="Body Text"/>
    <w:basedOn w:val="a"/>
    <w:link w:val="1"/>
    <w:rsid w:val="00E9014F"/>
    <w:pPr>
      <w:suppressAutoHyphens/>
      <w:spacing w:after="120"/>
    </w:pPr>
    <w:rPr>
      <w:lang w:eastAsia="zh-CN"/>
    </w:rPr>
  </w:style>
  <w:style w:type="character" w:customStyle="1" w:styleId="a7">
    <w:name w:val="Основной текст Знак"/>
    <w:basedOn w:val="a0"/>
    <w:uiPriority w:val="99"/>
    <w:semiHidden/>
    <w:rsid w:val="00E90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0"/>
    <w:uiPriority w:val="99"/>
    <w:rsid w:val="00E9014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9">
    <w:name w:val="Верхний колонтитул Знак"/>
    <w:basedOn w:val="a0"/>
    <w:uiPriority w:val="99"/>
    <w:semiHidden/>
    <w:rsid w:val="00E901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6"/>
    <w:rsid w:val="00E901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Верхний колонтитул Знак1"/>
    <w:basedOn w:val="a0"/>
    <w:link w:val="a8"/>
    <w:rsid w:val="00E901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annotation reference"/>
    <w:basedOn w:val="a0"/>
    <w:uiPriority w:val="99"/>
    <w:semiHidden/>
    <w:unhideWhenUsed/>
    <w:rsid w:val="00D676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62A"/>
  </w:style>
  <w:style w:type="character" w:customStyle="1" w:styleId="ac">
    <w:name w:val="Текст примечания Знак"/>
    <w:basedOn w:val="a0"/>
    <w:link w:val="ab"/>
    <w:uiPriority w:val="99"/>
    <w:semiHidden/>
    <w:rsid w:val="00D67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6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6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676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76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4110-F41A-44F0-8171-1DC11212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8</Words>
  <Characters>16808</Characters>
  <Application>Microsoft Office Word</Application>
  <DocSecurity>4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Римма Николаевна Назарова</cp:lastModifiedBy>
  <cp:revision>2</cp:revision>
  <cp:lastPrinted>2023-12-13T13:16:00Z</cp:lastPrinted>
  <dcterms:created xsi:type="dcterms:W3CDTF">2023-12-21T12:27:00Z</dcterms:created>
  <dcterms:modified xsi:type="dcterms:W3CDTF">2023-12-21T12:27:00Z</dcterms:modified>
</cp:coreProperties>
</file>